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2" w:rsidRDefault="00576982" w:rsidP="00E13432">
      <w:pPr>
        <w:spacing w:line="216" w:lineRule="auto"/>
        <w:rPr>
          <w:rFonts w:ascii="TH SarabunIT๙" w:hAnsi="TH SarabunIT๙" w:cs="TH SarabunIT๙"/>
        </w:rPr>
      </w:pPr>
    </w:p>
    <w:p w:rsidR="00E90AA6" w:rsidRDefault="004B42DA" w:rsidP="004B42DA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</w:t>
      </w:r>
      <w:r w:rsidR="00823769">
        <w:rPr>
          <w:rFonts w:ascii="TH SarabunIT๙" w:hAnsi="TH SarabunIT๙" w:cs="TH SarabunIT๙" w:hint="cs"/>
          <w:cs/>
        </w:rPr>
        <w:t>(แบบ 1</w:t>
      </w:r>
      <w:r>
        <w:rPr>
          <w:rFonts w:ascii="TH SarabunIT๙" w:hAnsi="TH SarabunIT๙" w:cs="TH SarabunIT๙" w:hint="cs"/>
          <w:cs/>
        </w:rPr>
        <w:t>/ว30</w:t>
      </w:r>
      <w:r w:rsidR="00823769">
        <w:rPr>
          <w:rFonts w:ascii="TH SarabunIT๙" w:hAnsi="TH SarabunIT๙" w:cs="TH SarabunIT๙" w:hint="cs"/>
          <w:cs/>
        </w:rPr>
        <w:t>)</w:t>
      </w:r>
    </w:p>
    <w:p w:rsidR="00E90AA6" w:rsidRPr="009B3119" w:rsidRDefault="00E90AA6" w:rsidP="00E13432">
      <w:pPr>
        <w:spacing w:line="216" w:lineRule="auto"/>
        <w:rPr>
          <w:rFonts w:ascii="TH SarabunIT๙" w:hAnsi="TH SarabunIT๙" w:cs="TH SarabunIT๙"/>
        </w:rPr>
      </w:pPr>
    </w:p>
    <w:p w:rsidR="00576982" w:rsidRPr="009B3119" w:rsidRDefault="00576982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F40B65" w:rsidP="001532EE">
      <w:pPr>
        <w:spacing w:line="216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รายละเอียดตามองค์ประกอบในการพิจารณา</w:t>
      </w:r>
      <w:r w:rsidR="00CD738B">
        <w:rPr>
          <w:rFonts w:ascii="TH SarabunIT๙" w:hAnsi="TH SarabunIT๙" w:cs="TH SarabunIT๙" w:hint="cs"/>
          <w:b/>
          <w:bCs/>
          <w:sz w:val="40"/>
          <w:szCs w:val="40"/>
          <w:cs/>
        </w:rPr>
        <w:t>คัดเลือก</w:t>
      </w:r>
    </w:p>
    <w:p w:rsidR="00480038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บุคลากรทางการศึกษาอื่นตามมาตรา 38 ค.(๒)</w:t>
      </w:r>
    </w:p>
    <w:p w:rsidR="00A51E03" w:rsidRPr="009B3119" w:rsidRDefault="00A51E03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เกณฑ์ ว30/2560)</w:t>
      </w: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40B65" w:rsidRPr="009B3119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ตามองค์ประกอบ</w:t>
      </w:r>
      <w:r w:rsidR="00F44A10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ิจารณา</w:t>
      </w: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 1 – ข้อ </w:t>
      </w:r>
      <w:r w:rsidR="00974CC9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Default="00C30232" w:rsidP="00C30232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สมัครเข้ารับการคัดเลือก</w:t>
      </w:r>
    </w:p>
    <w:p w:rsidR="00C30232" w:rsidRPr="009B3119" w:rsidRDefault="00C30232" w:rsidP="0079008A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...........................................</w:t>
      </w:r>
    </w:p>
    <w:p w:rsidR="001532EE" w:rsidRPr="009B3119" w:rsidRDefault="0079008A" w:rsidP="00C30232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.................................</w:t>
      </w:r>
    </w:p>
    <w:p w:rsidR="001532EE" w:rsidRPr="009B3119" w:rsidRDefault="002666E0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สำนักงานเขตพื้นที่การศึกษาประถมศึกษาพิจิตร เขต 1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6982" w:rsidRPr="002666E0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C3023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F44A10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/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นาง/นางสาว</w:t>
      </w:r>
      <w:r w:rsidR="001532EE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...............................................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</w:rPr>
        <w:t>.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กลุ่ม.....................................................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</w:rPr>
        <w:t>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...............................................</w:t>
      </w: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823769" w:rsidP="00E13432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 แบบ1</w:t>
      </w:r>
      <w:r w:rsidR="00E61BBB">
        <w:rPr>
          <w:rFonts w:ascii="TH SarabunIT๙" w:hAnsi="TH SarabunIT๙" w:cs="TH SarabunIT๙" w:hint="cs"/>
          <w:cs/>
        </w:rPr>
        <w:t>/ว30</w:t>
      </w:r>
      <w:r>
        <w:rPr>
          <w:rFonts w:ascii="TH SarabunIT๙" w:hAnsi="TH SarabunIT๙" w:cs="TH SarabunIT๙" w:hint="cs"/>
          <w:cs/>
        </w:rPr>
        <w:t xml:space="preserve"> หน้า 1</w:t>
      </w: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A944A3" w:rsidRPr="009B3119" w:rsidRDefault="00A944A3" w:rsidP="00A944A3">
      <w:pPr>
        <w:jc w:val="center"/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  <w:cs/>
        </w:rPr>
        <w:t xml:space="preserve">แบบเสนอรายละเอียดตามองค์ประกอบการพิจารณาคัดเลือกข้าราชการครูและบุคลากรทางการศึกษา </w:t>
      </w:r>
    </w:p>
    <w:p w:rsidR="00974CC9" w:rsidRDefault="00A944A3" w:rsidP="00A944A3">
      <w:pPr>
        <w:jc w:val="center"/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  <w:cs/>
        </w:rPr>
        <w:t>ตามมาตรา ๓๘ ค. (๒)</w:t>
      </w:r>
      <w:r w:rsidRPr="009B3119">
        <w:rPr>
          <w:rFonts w:ascii="TH SarabunIT๙" w:hAnsi="TH SarabunIT๙" w:cs="TH SarabunIT๙"/>
        </w:rPr>
        <w:t xml:space="preserve"> </w:t>
      </w:r>
      <w:r w:rsidRPr="009B3119">
        <w:rPr>
          <w:rFonts w:ascii="TH SarabunIT๙" w:hAnsi="TH SarabunIT๙" w:cs="TH SarabunIT๙"/>
          <w:cs/>
        </w:rPr>
        <w:t>เพื่อ</w:t>
      </w:r>
      <w:r w:rsidR="00974CC9">
        <w:rPr>
          <w:rFonts w:ascii="TH SarabunIT๙" w:hAnsi="TH SarabunIT๙" w:cs="TH SarabunIT๙" w:hint="cs"/>
          <w:cs/>
        </w:rPr>
        <w:t>แต่งตั้ง (</w:t>
      </w:r>
      <w:r w:rsidR="00EB5D8C">
        <w:rPr>
          <w:rFonts w:ascii="TH SarabunIT๙" w:hAnsi="TH SarabunIT๙" w:cs="TH SarabunIT๙" w:hint="cs"/>
          <w:cs/>
        </w:rPr>
        <w:t>ย้าย</w:t>
      </w:r>
      <w:r w:rsidR="00974CC9">
        <w:rPr>
          <w:rFonts w:ascii="TH SarabunIT๙" w:hAnsi="TH SarabunIT๙" w:cs="TH SarabunIT๙" w:hint="cs"/>
          <w:cs/>
        </w:rPr>
        <w:t xml:space="preserve">) </w:t>
      </w:r>
      <w:r w:rsidRPr="009B3119">
        <w:rPr>
          <w:rFonts w:ascii="TH SarabunIT๙" w:hAnsi="TH SarabunIT๙" w:cs="TH SarabunIT๙"/>
        </w:rPr>
        <w:t xml:space="preserve"> </w:t>
      </w:r>
      <w:r w:rsidR="00974CC9" w:rsidRPr="009B3119">
        <w:rPr>
          <w:rFonts w:ascii="TH SarabunIT๙" w:hAnsi="TH SarabunIT๙" w:cs="TH SarabunIT๙"/>
          <w:cs/>
        </w:rPr>
        <w:t>สำนักงานเขตพื้นที่การศึกษาประถมศึกษา</w:t>
      </w:r>
      <w:r w:rsidR="00974CC9">
        <w:rPr>
          <w:rFonts w:ascii="TH SarabunIT๙" w:hAnsi="TH SarabunIT๙" w:cs="TH SarabunIT๙" w:hint="cs"/>
          <w:cs/>
        </w:rPr>
        <w:t xml:space="preserve">พิจิตร </w:t>
      </w:r>
      <w:r w:rsidR="00974CC9" w:rsidRPr="009B3119">
        <w:rPr>
          <w:rFonts w:ascii="TH SarabunIT๙" w:hAnsi="TH SarabunIT๙" w:cs="TH SarabunIT๙"/>
          <w:cs/>
        </w:rPr>
        <w:t>เขต 1</w:t>
      </w:r>
    </w:p>
    <w:p w:rsidR="00A944A3" w:rsidRPr="009B3119" w:rsidRDefault="00974CC9" w:rsidP="00A944A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ประกาศคณะกรรมการศึกษาธิการจังหวัดพิจิตร ลงวันที่ 30 เมษายน 2561</w:t>
      </w:r>
      <w:r w:rsidR="00A944A3" w:rsidRPr="009B3119">
        <w:rPr>
          <w:rFonts w:ascii="TH SarabunIT๙" w:hAnsi="TH SarabunIT๙" w:cs="TH SarabunIT๙"/>
          <w:cs/>
        </w:rPr>
        <w:t xml:space="preserve"> </w:t>
      </w:r>
    </w:p>
    <w:p w:rsidR="00A944A3" w:rsidRPr="009B3119" w:rsidRDefault="00A944A3" w:rsidP="00A944A3">
      <w:pPr>
        <w:jc w:val="center"/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  <w:cs/>
        </w:rPr>
        <w:t xml:space="preserve">ตามองค์ประกอบการพิจารณาคัดเลือกข้อ </w:t>
      </w:r>
      <w:r w:rsidR="00836525" w:rsidRPr="009B3119">
        <w:rPr>
          <w:rFonts w:ascii="TH SarabunIT๙" w:hAnsi="TH SarabunIT๙" w:cs="TH SarabunIT๙"/>
          <w:cs/>
        </w:rPr>
        <w:t xml:space="preserve">1 – ข้อ </w:t>
      </w:r>
      <w:r w:rsidR="00974CC9">
        <w:rPr>
          <w:rFonts w:ascii="TH SarabunIT๙" w:hAnsi="TH SarabunIT๙" w:cs="TH SarabunIT๙" w:hint="cs"/>
          <w:cs/>
        </w:rPr>
        <w:t>4</w:t>
      </w:r>
      <w:r w:rsidRPr="009B3119">
        <w:rPr>
          <w:rFonts w:ascii="TH SarabunIT๙" w:hAnsi="TH SarabunIT๙" w:cs="TH SarabunIT๙"/>
          <w:cs/>
        </w:rPr>
        <w:t xml:space="preserve"> </w:t>
      </w:r>
      <w:r w:rsidR="00C13C12">
        <w:rPr>
          <w:rFonts w:ascii="TH SarabunIT๙" w:hAnsi="TH SarabunIT๙" w:cs="TH SarabunIT๙" w:hint="cs"/>
          <w:cs/>
        </w:rPr>
        <w:t>(คะแนนเต็ม 100 คะแนน)</w:t>
      </w:r>
    </w:p>
    <w:p w:rsidR="002622EF" w:rsidRPr="009B3119" w:rsidRDefault="002622EF" w:rsidP="00A944A3">
      <w:pPr>
        <w:jc w:val="center"/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276"/>
        <w:gridCol w:w="3685"/>
      </w:tblGrid>
      <w:tr w:rsidR="00A944A3" w:rsidRPr="009B3119" w:rsidTr="00871CD0">
        <w:trPr>
          <w:trHeight w:val="45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836525" w:rsidRPr="009B3119" w:rsidTr="00871CD0">
        <w:tc>
          <w:tcPr>
            <w:tcW w:w="5245" w:type="dxa"/>
            <w:tcBorders>
              <w:bottom w:val="dotted" w:sz="4" w:space="0" w:color="auto"/>
            </w:tcBorders>
          </w:tcPr>
          <w:p w:rsidR="00857F51" w:rsidRDefault="00836525" w:rsidP="00836525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ข้อ 1 วุฒิการศึกษา</w:t>
            </w:r>
            <w:r w:rsidR="00974CC9">
              <w:rPr>
                <w:rFonts w:ascii="TH SarabunIT๙" w:hAnsi="TH SarabunIT๙" w:cs="TH SarabunIT๙" w:hint="cs"/>
                <w:cs/>
              </w:rPr>
              <w:t xml:space="preserve"> ประสบการณ์ ความรู้ความสามารถ</w:t>
            </w:r>
          </w:p>
          <w:p w:rsidR="00836525" w:rsidRDefault="00857F51" w:rsidP="00836525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74CC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36525" w:rsidRPr="009B3119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>(5</w:t>
            </w:r>
            <w:r w:rsidR="00974CC9">
              <w:rPr>
                <w:rFonts w:ascii="TH SarabunIT๙" w:hAnsi="TH SarabunIT๙" w:cs="TH SarabunIT๙" w:hint="cs"/>
                <w:spacing w:val="-8"/>
                <w:cs/>
              </w:rPr>
              <w:t>0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 xml:space="preserve"> คะแนน)</w:t>
            </w:r>
          </w:p>
          <w:p w:rsidR="00974CC9" w:rsidRPr="009B3119" w:rsidRDefault="00974CC9" w:rsidP="00836525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1.1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คุณวุฒิ (5 คะแนน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 / เอกสารคุณวุฒิการศึกษา</w:t>
            </w:r>
            <w:r w:rsidR="00352777" w:rsidRPr="009B3119">
              <w:rPr>
                <w:rFonts w:ascii="TH SarabunIT๙" w:hAnsi="TH SarabunIT๙" w:cs="TH SarabunIT๙"/>
                <w:cs/>
              </w:rPr>
              <w:t>เอกสารแนบหน้าที่.....................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52777" w:rsidRDefault="00857F51" w:rsidP="00857F51">
            <w:pPr>
              <w:rPr>
                <w:rFonts w:ascii="TH SarabunIT๙" w:hAnsi="TH SarabunIT๙" w:cs="TH SarabunIT๙"/>
                <w:spacing w:val="-8"/>
              </w:rPr>
            </w:pPr>
            <w:r>
              <w:t xml:space="preserve">             </w:t>
            </w:r>
            <w:r>
              <w:rPr>
                <w:rFonts w:hint="cs"/>
              </w:rPr>
              <w:sym w:font="Webdings" w:char="F031"/>
            </w:r>
            <w:r w:rsidRPr="00857F51">
              <w:rPr>
                <w:rFonts w:ascii="TH SarabunIT๙" w:hAnsi="TH SarabunIT๙" w:cs="TH SarabunIT๙" w:hint="cs"/>
                <w:spacing w:val="-8"/>
                <w:cs/>
              </w:rPr>
              <w:t>มีคุณวุฒิตรงตามมาตรฐานกำหนดตำแหน่งและ</w:t>
            </w:r>
          </w:p>
          <w:p w:rsidR="00836525" w:rsidRPr="00857F51" w:rsidRDefault="00352777" w:rsidP="00352777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</w:t>
            </w:r>
            <w:r w:rsidR="00857F51" w:rsidRPr="00857F51">
              <w:rPr>
                <w:rFonts w:ascii="TH SarabunIT๙" w:hAnsi="TH SarabunIT๙" w:cs="TH SarabunIT๙" w:hint="cs"/>
                <w:spacing w:val="-8"/>
                <w:cs/>
              </w:rPr>
              <w:t>สูงกว่ามาตรฐานกำหนดตำแหน่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857F51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57F51" w:rsidP="00857F51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t xml:space="preserve">             </w:t>
            </w:r>
            <w:r>
              <w:rPr>
                <w:rFonts w:hint="cs"/>
              </w:rPr>
              <w:sym w:font="Webdings" w:char="F031"/>
            </w:r>
            <w:r w:rsidRPr="00857F51">
              <w:rPr>
                <w:rFonts w:ascii="TH SarabunIT๙" w:hAnsi="TH SarabunIT๙" w:cs="TH SarabunIT๙" w:hint="cs"/>
                <w:spacing w:val="-8"/>
                <w:cs/>
              </w:rPr>
              <w:t>มีคุณวุฒิสูงกว่ามาตรฐานกำหนด</w:t>
            </w:r>
            <w:r w:rsidR="00843E07">
              <w:rPr>
                <w:rFonts w:ascii="TH SarabunIT๙" w:hAnsi="TH SarabunIT๙" w:cs="TH SarabunIT๙" w:hint="cs"/>
                <w:spacing w:val="-8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  <w:r w:rsidRPr="00857F51">
              <w:rPr>
                <w:rFonts w:ascii="TH SarabunIT๙" w:hAnsi="TH SarabunIT๙" w:cs="TH SarabunIT๙"/>
                <w:spacing w:val="-8"/>
              </w:rPr>
              <w:t xml:space="preserve">4 </w:t>
            </w:r>
            <w:r w:rsidRPr="00857F51">
              <w:rPr>
                <w:rFonts w:ascii="TH SarabunIT๙" w:hAnsi="TH SarabunIT๙" w:cs="TH SarabunIT๙"/>
                <w:spacing w:val="-8"/>
                <w:cs/>
              </w:rPr>
              <w:t>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857F51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57F51" w:rsidP="00857F51">
            <w:pPr>
              <w:rPr>
                <w:rFonts w:ascii="TH SarabunIT๙" w:hAnsi="TH SarabunIT๙" w:cs="TH SarabunIT๙"/>
                <w:spacing w:val="-8"/>
              </w:rPr>
            </w:pPr>
            <w:r>
              <w:t xml:space="preserve">             </w:t>
            </w:r>
            <w:r>
              <w:rPr>
                <w:rFonts w:hint="cs"/>
              </w:rPr>
              <w:sym w:font="Webdings" w:char="F031"/>
            </w:r>
            <w:r w:rsidRPr="00857F51">
              <w:rPr>
                <w:rFonts w:ascii="TH SarabunIT๙" w:hAnsi="TH SarabunIT๙" w:cs="TH SarabunIT๙" w:hint="cs"/>
                <w:spacing w:val="-8"/>
                <w:cs/>
              </w:rPr>
              <w:t>มีคุณวุฒิตรงตามมาตรฐานกำหนดตำแหน่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  <w:r w:rsidRPr="00857F51">
              <w:rPr>
                <w:rFonts w:ascii="TH SarabunIT๙" w:hAnsi="TH SarabunIT๙" w:cs="TH SarabunIT๙"/>
                <w:cs/>
              </w:rPr>
              <w:t>3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857F51" w:rsidTr="00871CD0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857F51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352777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857F51">
              <w:rPr>
                <w:rFonts w:ascii="TH SarabunIT๙" w:hAnsi="TH SarabunIT๙" w:cs="TH SarabunIT๙" w:hint="cs"/>
                <w:cs/>
              </w:rPr>
              <w:t>1.2</w:t>
            </w:r>
            <w:r w:rsidR="00857F51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ประสบการณ์ (10 คะแนน)</w:t>
            </w:r>
            <w:r w:rsidR="004E32D1">
              <w:rPr>
                <w:rFonts w:ascii="TH SarabunIT๙" w:hAnsi="TH SarabunIT๙" w:cs="TH SarabunIT๙" w:hint="cs"/>
                <w:spacing w:val="-8"/>
                <w:cs/>
              </w:rPr>
              <w:t xml:space="preserve">พิจารณาจากประสบการณ์ทำงานในกลุ่มตำแหน่งตำแหน่ง(ว14/2552)               นับถึงวันสุดท้ายของการรับสมัคร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....</w:t>
            </w:r>
            <w:r w:rsidR="004E32D1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 w:rsidR="005A495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D4F93">
              <w:rPr>
                <w:rFonts w:ascii="TH SarabunIT๙" w:hAnsi="TH SarabunIT๙" w:cs="TH SarabunIT๙" w:hint="cs"/>
                <w:cs/>
              </w:rPr>
              <w:t xml:space="preserve">หรือสำเนาคำสั่งมอบหมายให้ปฏิบัติหน้าที่ในตำแหน่งที่สมัคร ฯลฯ   </w:t>
            </w:r>
            <w:r w:rsidR="005A4955" w:rsidRPr="009B3119">
              <w:rPr>
                <w:rFonts w:ascii="TH SarabunIT๙" w:hAnsi="TH SarabunIT๙" w:cs="TH SarabunIT๙"/>
                <w:cs/>
              </w:rPr>
              <w:t>เอกสารแนบหน้าที่.....................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43E07" w:rsidRDefault="00857F51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มีประสบการณ์ในการทำงานในกลุ่ม</w:t>
            </w:r>
            <w:r w:rsidR="00843E07">
              <w:rPr>
                <w:rFonts w:ascii="TH SarabunIT๙" w:hAnsi="TH SarabunIT๙" w:cs="TH SarabunIT๙" w:hint="cs"/>
                <w:spacing w:val="-8"/>
                <w:cs/>
              </w:rPr>
              <w:t>ตำแหน่ง</w:t>
            </w:r>
          </w:p>
          <w:p w:rsidR="00836525" w:rsidRPr="009B3119" w:rsidRDefault="00843E07" w:rsidP="00843E07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>ที่ขอย้าย 10 ปีขึ้นไป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57F51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57F51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57F51" w:rsidRDefault="00857F51" w:rsidP="00857F51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มีประสบการณ์ในการทำงานในกลุ่มตำแหน่ง</w:t>
            </w:r>
          </w:p>
          <w:p w:rsidR="00836525" w:rsidRPr="009B3119" w:rsidRDefault="00857F51" w:rsidP="00857F51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ที่ขอย้าย น้อยกว่า 10 ปี</w:t>
            </w:r>
            <w:r w:rsidR="00E23BFA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ให้ได้ปีละ 1 คะแน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6525" w:rsidRPr="009B3119" w:rsidRDefault="00857F51" w:rsidP="00857F5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9B3119">
              <w:rPr>
                <w:rFonts w:ascii="TH SarabunIT๙" w:hAnsi="TH SarabunIT๙" w:cs="TH SarabunIT๙"/>
                <w:spacing w:val="-8"/>
                <w:cs/>
              </w:rPr>
              <w:t xml:space="preserve">          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352777" w:rsidRDefault="00352777" w:rsidP="00352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.3 ดำรงตำแหน่งปัจจุบันต้องเป็นตำแหน่งประเภทเดียวกันกับกลุ่มตำแหน่งที่ขอเปลี่ยน ย้าย หรือโอน </w:t>
            </w:r>
          </w:p>
          <w:p w:rsidR="00836525" w:rsidRPr="009B3119" w:rsidRDefault="00352777" w:rsidP="00352777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>(10 คะแนน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 w:rsidR="00352777">
              <w:rPr>
                <w:rFonts w:ascii="TH SarabunIT๙" w:hAnsi="TH SarabunIT๙" w:cs="TH SarabunIT๙"/>
              </w:rPr>
              <w:t xml:space="preserve"> </w:t>
            </w:r>
            <w:r w:rsidR="00352777">
              <w:rPr>
                <w:rFonts w:ascii="TH SarabunIT๙" w:hAnsi="TH SarabunIT๙" w:cs="TH SarabunIT๙" w:hint="cs"/>
                <w:cs/>
              </w:rPr>
              <w:t>เอกสารแนบหน้าที่ 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496415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กลุ่มตำแหน่งตรงและชื่อตำแหน่งตร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496415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กลุ่มตำแหน่งตรงแต่ชื่อตำแหน่งไม่ตร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8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023973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>
              <w:rPr>
                <w:rFonts w:ascii="TH SarabunIT๙" w:hAnsi="TH SarabunIT๙" w:cs="TH SarabunIT๙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กลุ่มตำแหน่งไม่ตรงและชื่อตำแหน่งไม่ตร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352777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6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 xml:space="preserve">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Default="0019503F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1.4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ระดับ/</w:t>
            </w:r>
            <w:proofErr w:type="spellStart"/>
            <w:r>
              <w:rPr>
                <w:rFonts w:ascii="TH SarabunIT๙" w:hAnsi="TH SarabunIT๙" w:cs="TH SarabunIT๙" w:hint="cs"/>
                <w:spacing w:val="-8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pacing w:val="-8"/>
                <w:cs/>
              </w:rPr>
              <w:t>ฐานะของตำแหน่งปัจจุบัน (10 คะแนน)</w:t>
            </w:r>
          </w:p>
          <w:p w:rsidR="0019503F" w:rsidRPr="009B3119" w:rsidRDefault="0019503F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:rsidR="00836525" w:rsidRPr="009B3119" w:rsidRDefault="0019503F" w:rsidP="0019503F">
            <w:pPr>
              <w:rPr>
                <w:rFonts w:ascii="TH SarabunIT๙" w:hAnsi="TH SarabunIT๙" w:cs="TH SarabunIT๙"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B3119">
              <w:rPr>
                <w:rFonts w:ascii="TH SarabunIT๙" w:hAnsi="TH SarabunIT๙" w:cs="TH SarabunIT๙"/>
                <w:cs/>
              </w:rPr>
              <w:t>เอกสารแนบหน้าที่.............</w:t>
            </w: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65C0B" w:rsidRDefault="0019503F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</w:rPr>
              <w:sym w:font="Webdings" w:char="F031"/>
            </w:r>
            <w:r>
              <w:rPr>
                <w:rFonts w:ascii="TH SarabunIT๙" w:hAnsi="TH SarabunIT๙" w:cs="TH SarabunIT๙" w:hint="cs"/>
                <w:cs/>
              </w:rPr>
              <w:t xml:space="preserve"> ดำรงตำแหน่งในระดับอาวุโสหรือชำนาญการ</w:t>
            </w:r>
          </w:p>
          <w:p w:rsidR="00836525" w:rsidRPr="0019503F" w:rsidRDefault="00F65C0B" w:rsidP="001755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="0019503F">
              <w:rPr>
                <w:rFonts w:ascii="TH SarabunIT๙" w:hAnsi="TH SarabunIT๙" w:cs="TH SarabunIT๙" w:hint="cs"/>
                <w:cs/>
              </w:rPr>
              <w:t>พิเศษ หรือ</w:t>
            </w:r>
            <w:proofErr w:type="spellStart"/>
            <w:r w:rsidR="0019503F">
              <w:rPr>
                <w:rFonts w:ascii="TH SarabunIT๙" w:hAnsi="TH SarabunIT๙" w:cs="TH SarabunIT๙" w:hint="cs"/>
                <w:cs/>
              </w:rPr>
              <w:t>วิทย</w:t>
            </w:r>
            <w:proofErr w:type="spellEnd"/>
            <w:r w:rsidR="0019503F">
              <w:rPr>
                <w:rFonts w:ascii="TH SarabunIT๙" w:hAnsi="TH SarabunIT๙" w:cs="TH SarabunIT๙" w:hint="cs"/>
                <w:cs/>
              </w:rPr>
              <w:t>ฐานะชำนาญการพิเศษ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19503F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9503F" w:rsidRDefault="0019503F" w:rsidP="00836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</w:t>
            </w:r>
            <w:r>
              <w:rPr>
                <w:rFonts w:ascii="TH SarabunIT๙" w:hAnsi="TH SarabunIT๙" w:cs="TH SarabunIT๙" w:hint="cs"/>
              </w:rPr>
              <w:sym w:font="Webdings" w:char="F031"/>
            </w:r>
            <w:r>
              <w:rPr>
                <w:rFonts w:ascii="TH SarabunIT๙" w:hAnsi="TH SarabunIT๙" w:cs="TH SarabunIT๙" w:hint="cs"/>
                <w:cs/>
              </w:rPr>
              <w:t xml:space="preserve"> ดำรงตำแหน่งในระดับชำนาญงาน</w:t>
            </w:r>
          </w:p>
          <w:p w:rsidR="00836525" w:rsidRPr="009B3119" w:rsidRDefault="0019503F" w:rsidP="00836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หรือชำนาญการ หรื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ฐานะชำนาญการ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023973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9503F">
              <w:rPr>
                <w:rFonts w:ascii="TH SarabunIT๙" w:hAnsi="TH SarabunIT๙" w:cs="TH SarabunIT๙" w:hint="cs"/>
                <w:cs/>
              </w:rPr>
              <w:t>8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871CD0"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65C0B" w:rsidRDefault="0019503F" w:rsidP="00571E79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ดำรงตำแหน่งในระดับปฏิบัติงานหรือปฏิบัติการ</w:t>
            </w:r>
          </w:p>
          <w:p w:rsidR="00836525" w:rsidRPr="009B3119" w:rsidRDefault="00F65C0B" w:rsidP="00571E79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  </w:t>
            </w:r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 xml:space="preserve"> หรือไม่มี</w:t>
            </w:r>
            <w:proofErr w:type="spellStart"/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>วิทย</w:t>
            </w:r>
            <w:proofErr w:type="spellEnd"/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>ฐานะ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023973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9503F">
              <w:rPr>
                <w:rFonts w:ascii="TH SarabunIT๙" w:hAnsi="TH SarabunIT๙" w:cs="TH SarabunIT๙" w:hint="cs"/>
                <w:cs/>
              </w:rPr>
              <w:t>6 คะแน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871CD0">
        <w:tc>
          <w:tcPr>
            <w:tcW w:w="5245" w:type="dxa"/>
            <w:tcBorders>
              <w:top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</w:tbl>
    <w:p w:rsidR="00DB4DDF" w:rsidRPr="009B3119" w:rsidRDefault="00823769" w:rsidP="00A944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แบบ 1</w:t>
      </w:r>
      <w:r w:rsidR="00E61BBB">
        <w:rPr>
          <w:rFonts w:ascii="TH SarabunIT๙" w:hAnsi="TH SarabunIT๙" w:cs="TH SarabunIT๙" w:hint="cs"/>
          <w:cs/>
        </w:rPr>
        <w:t>/ว30</w:t>
      </w:r>
      <w:r>
        <w:rPr>
          <w:rFonts w:ascii="TH SarabunIT๙" w:hAnsi="TH SarabunIT๙" w:cs="TH SarabunIT๙" w:hint="cs"/>
          <w:cs/>
        </w:rPr>
        <w:t xml:space="preserve"> หน้า 2</w:t>
      </w:r>
    </w:p>
    <w:p w:rsidR="002622EF" w:rsidRPr="009B3119" w:rsidRDefault="002622EF" w:rsidP="00A944A3">
      <w:pPr>
        <w:jc w:val="center"/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134"/>
        <w:gridCol w:w="3969"/>
      </w:tblGrid>
      <w:tr w:rsidR="00E804B7" w:rsidRPr="009B3119" w:rsidTr="007E4900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96329F" w:rsidRPr="009B3119" w:rsidTr="007E4900">
        <w:tc>
          <w:tcPr>
            <w:tcW w:w="5103" w:type="dxa"/>
            <w:tcBorders>
              <w:bottom w:val="dotted" w:sz="4" w:space="0" w:color="auto"/>
            </w:tcBorders>
          </w:tcPr>
          <w:p w:rsidR="0096329F" w:rsidRPr="00400AD6" w:rsidRDefault="007E4900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1.5 ได้รับเชิญ/คัดเลือก/แต่งตั้งเป็นคณะกรรมการ คณะทำงาน (5 คะแนน)</w:t>
            </w:r>
            <w:r w:rsidR="00400AD6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400AD6">
              <w:rPr>
                <w:rFonts w:ascii="TH SarabunIT๙" w:hAnsi="TH SarabunIT๙" w:cs="TH SarabunIT๙" w:hint="cs"/>
                <w:spacing w:val="-8"/>
                <w:cs/>
              </w:rPr>
              <w:t xml:space="preserve">เอกสารหลักฐานในระดับสูงสุดย้อนหลัง 5 ปีนับถึงวันสุดท้ายการรับสมัคร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6329F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คำสั่งฯลฯ</w:t>
            </w:r>
          </w:p>
          <w:p w:rsidR="007E4900" w:rsidRPr="009B3119" w:rsidRDefault="007E4900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.........</w:t>
            </w:r>
          </w:p>
        </w:tc>
      </w:tr>
      <w:tr w:rsidR="0096329F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7E4900" w:rsidRDefault="007E4900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7E4900" w:rsidP="0096329F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7E4900" w:rsidRDefault="007E4900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E4900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7E4900"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bottom w:val="dotted" w:sz="4" w:space="0" w:color="auto"/>
            </w:tcBorders>
          </w:tcPr>
          <w:p w:rsidR="00DB0F75" w:rsidRDefault="008F6C3C" w:rsidP="008F6C3C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1.6 แนวคิดในการพัฒนางานในตำแหน่งที่ขอเปลี่ยน</w:t>
            </w:r>
          </w:p>
          <w:p w:rsidR="00EE1ACE" w:rsidRDefault="008F6C3C" w:rsidP="008F6C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ตำแหน่ง ย้าย หรือโอน (10 คะแนน)</w:t>
            </w:r>
            <w:r w:rsidR="00481F4A">
              <w:rPr>
                <w:rFonts w:ascii="TH SarabunIT๙" w:hAnsi="TH SarabunIT๙" w:cs="TH SarabunIT๙" w:hint="cs"/>
                <w:spacing w:val="-8"/>
                <w:cs/>
              </w:rPr>
              <w:t xml:space="preserve"> เสนอแนวคิดความยาว  ไม่เกิน 5 หน้ากระดาษ </w:t>
            </w:r>
            <w:r w:rsidR="00481F4A">
              <w:rPr>
                <w:rFonts w:ascii="TH SarabunIT๙" w:hAnsi="TH SarabunIT๙" w:cs="TH SarabunIT๙"/>
                <w:spacing w:val="-8"/>
              </w:rPr>
              <w:t xml:space="preserve">A4 </w:t>
            </w:r>
          </w:p>
          <w:p w:rsidR="00481F4A" w:rsidRPr="009B3119" w:rsidRDefault="00481F4A" w:rsidP="00EE1ACE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72D85" w:rsidRDefault="00572D85" w:rsidP="00790198">
            <w:pPr>
              <w:rPr>
                <w:rFonts w:ascii="TH SarabunIT๙" w:hAnsi="TH SarabunIT๙" w:cs="TH SarabunIT๙"/>
              </w:rPr>
            </w:pPr>
          </w:p>
          <w:p w:rsidR="008F6C3C" w:rsidRDefault="00572D85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</w:t>
            </w:r>
          </w:p>
          <w:p w:rsidR="00572D85" w:rsidRPr="009B3119" w:rsidRDefault="00572D85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F6C3C" w:rsidRDefault="008F6C3C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้อเสนอแนวคิดในการพัฒนางาน                           </w:t>
            </w:r>
          </w:p>
          <w:p w:rsidR="008F6C3C" w:rsidRPr="009B3119" w:rsidRDefault="00CD738B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ามเอกสารหมายเลข 4 แนบท้ายเกณฑ์ฯ)</w:t>
            </w:r>
            <w:r w:rsidR="008F6C3C"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 w:rsidR="008F6C3C">
              <w:rPr>
                <w:rFonts w:ascii="TH SarabunIT๙" w:hAnsi="TH SarabunIT๙" w:cs="TH SarabunIT๙" w:hint="cs"/>
                <w:cs/>
              </w:rPr>
              <w:t>หน้า...............................</w:t>
            </w:r>
          </w:p>
        </w:tc>
      </w:tr>
      <w:tr w:rsidR="008F6C3C" w:rsidRPr="009B3119" w:rsidTr="00790198">
        <w:tc>
          <w:tcPr>
            <w:tcW w:w="5103" w:type="dxa"/>
            <w:tcBorders>
              <w:bottom w:val="dotted" w:sz="4" w:space="0" w:color="auto"/>
            </w:tcBorders>
          </w:tcPr>
          <w:p w:rsidR="008F6C3C" w:rsidRDefault="003A2F91" w:rsidP="003A2F91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0535F8">
              <w:rPr>
                <w:rFonts w:ascii="TH SarabunIT๙" w:hAnsi="TH SarabunIT๙" w:cs="TH SarabunIT๙" w:hint="cs"/>
                <w:spacing w:val="-8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2. </w:t>
            </w:r>
            <w:r w:rsidR="00B70B78">
              <w:rPr>
                <w:rFonts w:ascii="TH SarabunIT๙" w:hAnsi="TH SarabunIT๙" w:cs="TH SarabunIT๙" w:hint="cs"/>
                <w:spacing w:val="-8"/>
                <w:cs/>
              </w:rPr>
              <w:t>ผลการปฏิบัติงาน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F6C3C">
              <w:rPr>
                <w:rFonts w:ascii="TH SarabunIT๙" w:hAnsi="TH SarabunIT๙" w:cs="TH SarabunIT๙" w:hint="cs"/>
                <w:spacing w:val="-8"/>
                <w:cs/>
              </w:rPr>
              <w:t>(</w:t>
            </w:r>
            <w:r w:rsidR="00B70B78">
              <w:rPr>
                <w:rFonts w:ascii="TH SarabunIT๙" w:hAnsi="TH SarabunIT๙" w:cs="TH SarabunIT๙" w:hint="cs"/>
                <w:spacing w:val="-8"/>
                <w:cs/>
              </w:rPr>
              <w:t>1</w:t>
            </w:r>
            <w:r w:rsidR="008F6C3C">
              <w:rPr>
                <w:rFonts w:ascii="TH SarabunIT๙" w:hAnsi="TH SarabunIT๙" w:cs="TH SarabunIT๙" w:hint="cs"/>
                <w:spacing w:val="-8"/>
                <w:cs/>
              </w:rPr>
              <w:t>5 คะแนน)</w:t>
            </w:r>
          </w:p>
          <w:p w:rsidR="00B70B78" w:rsidRPr="009B3119" w:rsidRDefault="00B70B78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</w:t>
            </w:r>
            <w:r w:rsidR="000535F8">
              <w:rPr>
                <w:rFonts w:ascii="TH SarabunIT๙" w:hAnsi="TH SarabunIT๙" w:cs="TH SarabunIT๙"/>
                <w:spacing w:val="-8"/>
              </w:rPr>
              <w:t xml:space="preserve">    </w:t>
            </w:r>
            <w:r>
              <w:rPr>
                <w:rFonts w:ascii="TH SarabunIT๙" w:hAnsi="TH SarabunIT๙" w:cs="TH SarabunIT๙"/>
                <w:spacing w:val="-8"/>
              </w:rPr>
              <w:t xml:space="preserve">2.1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การพัฒนาตนเอง (5 คะแนน) ย้อนหลัง 5 ปีนับถึงวันสุดท้ายการรับสมัคร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 xml:space="preserve">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8F6C3C" w:rsidRPr="009B3119" w:rsidRDefault="008F6C3C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</w:t>
            </w:r>
            <w:r w:rsidR="00B70B78">
              <w:rPr>
                <w:rFonts w:ascii="TH SarabunIT๙" w:hAnsi="TH SarabunIT๙" w:cs="TH SarabunIT๙" w:hint="cs"/>
                <w:cs/>
              </w:rPr>
              <w:t xml:space="preserve">หนังสือแจ้งอบรม </w:t>
            </w: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ห</w:t>
            </w:r>
            <w:r>
              <w:rPr>
                <w:rFonts w:ascii="TH SarabunIT๙" w:hAnsi="TH SarabunIT๙" w:cs="TH SarabunIT๙" w:hint="cs"/>
                <w:cs/>
              </w:rPr>
              <w:t>น้า.........................</w:t>
            </w: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7E4900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C72A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7E4900" w:rsidRDefault="008F6C3C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8F6C3C" w:rsidRPr="009B3119" w:rsidTr="00790198"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8F6C3C" w:rsidRPr="009B3119" w:rsidRDefault="008F6C3C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bottom w:val="dotted" w:sz="4" w:space="0" w:color="auto"/>
            </w:tcBorders>
          </w:tcPr>
          <w:p w:rsidR="00B70B78" w:rsidRPr="009B3119" w:rsidRDefault="00B70B78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</w:t>
            </w:r>
            <w:r w:rsidR="000535F8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2.2 การพัฒนางาน (5 คะแนน) 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55DB7">
              <w:rPr>
                <w:rFonts w:ascii="TH SarabunIT๙" w:hAnsi="TH SarabunIT๙" w:cs="TH SarabunIT๙" w:hint="cs"/>
                <w:spacing w:val="-8"/>
                <w:cs/>
              </w:rPr>
              <w:t xml:space="preserve">หลักฐานที่ผู้สมัครจัดทำขึ้นเพื่อเป็นเอกสารในการให้ความรู้แก่ข้าราชการประชาชนทั่วไป ของหน่วยงานทั้งภาครัฐและเอกชน 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>ย้อนหลัง 5 ปี</w:t>
            </w:r>
            <w:r w:rsidR="00455DB7">
              <w:rPr>
                <w:rFonts w:ascii="TH SarabunIT๙" w:hAnsi="TH SarabunIT๙" w:cs="TH SarabunIT๙" w:hint="cs"/>
                <w:spacing w:val="-8"/>
                <w:cs/>
              </w:rPr>
              <w:t xml:space="preserve">  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 xml:space="preserve">นับถึงวันสุดท้ายการรับสมัคร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</w:t>
            </w:r>
            <w:r w:rsidR="00831B6B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70B78" w:rsidRPr="009B3119" w:rsidRDefault="00B70B78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คำสั่ง</w:t>
            </w:r>
            <w:r w:rsidR="00C816EF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/แผ่นพับ </w:t>
            </w:r>
            <w:r w:rsidR="00C816EF">
              <w:rPr>
                <w:rFonts w:ascii="TH SarabunIT๙" w:hAnsi="TH SarabunIT๙" w:cs="TH SarabunIT๙" w:hint="cs"/>
                <w:cs/>
              </w:rPr>
              <w:t xml:space="preserve">เอกสารเผยแพร่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  <w:r w:rsidR="000C27D7">
              <w:rPr>
                <w:rFonts w:ascii="TH SarabunIT๙" w:hAnsi="TH SarabunIT๙" w:cs="TH SarabunIT๙"/>
              </w:rPr>
              <w:t xml:space="preserve"> </w:t>
            </w:r>
            <w:r w:rsidR="00225A67"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</w:t>
            </w: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7E4900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7E4900" w:rsidRDefault="00B70B78" w:rsidP="00790198">
            <w:pPr>
              <w:rPr>
                <w:rFonts w:ascii="TH SarabunIT๙" w:hAnsi="TH SarabunIT๙" w:cs="TH SarabunIT๙" w:hint="cs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B70B78" w:rsidRPr="009B3119" w:rsidTr="00790198"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70B78" w:rsidRPr="009B3119" w:rsidRDefault="00B70B78" w:rsidP="00790198">
            <w:pPr>
              <w:rPr>
                <w:rFonts w:ascii="TH SarabunIT๙" w:hAnsi="TH SarabunIT๙" w:cs="TH SarabunIT๙"/>
              </w:rPr>
            </w:pPr>
          </w:p>
        </w:tc>
      </w:tr>
    </w:tbl>
    <w:p w:rsidR="007E4900" w:rsidRDefault="007E4900" w:rsidP="00A944A3">
      <w:pPr>
        <w:rPr>
          <w:rFonts w:ascii="TH SarabunIT๙" w:hAnsi="TH SarabunIT๙" w:cs="TH SarabunIT๙"/>
          <w:sz w:val="16"/>
          <w:szCs w:val="16"/>
        </w:rPr>
      </w:pPr>
    </w:p>
    <w:p w:rsidR="0065369F" w:rsidRDefault="00823769" w:rsidP="00C0224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</w:t>
      </w:r>
    </w:p>
    <w:p w:rsidR="000C27D7" w:rsidRPr="00C02242" w:rsidRDefault="0065369F" w:rsidP="00C0224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</w:t>
      </w:r>
      <w:r w:rsidR="00E61BBB">
        <w:rPr>
          <w:rFonts w:ascii="TH SarabunIT๙" w:hAnsi="TH SarabunIT๙" w:cs="TH SarabunIT๙" w:hint="cs"/>
          <w:cs/>
        </w:rPr>
        <w:t>แบ</w:t>
      </w:r>
      <w:r w:rsidR="00823769">
        <w:rPr>
          <w:rFonts w:ascii="TH SarabunIT๙" w:hAnsi="TH SarabunIT๙" w:cs="TH SarabunIT๙" w:hint="cs"/>
          <w:cs/>
        </w:rPr>
        <w:t>บ 1</w:t>
      </w:r>
      <w:r w:rsidR="00E61BBB">
        <w:rPr>
          <w:rFonts w:ascii="TH SarabunIT๙" w:hAnsi="TH SarabunIT๙" w:cs="TH SarabunIT๙" w:hint="cs"/>
          <w:cs/>
        </w:rPr>
        <w:t>/ว30</w:t>
      </w:r>
      <w:r w:rsidR="00823769">
        <w:rPr>
          <w:rFonts w:ascii="TH SarabunIT๙" w:hAnsi="TH SarabunIT๙" w:cs="TH SarabunIT๙" w:hint="cs"/>
          <w:cs/>
        </w:rPr>
        <w:t xml:space="preserve"> หน้า 3</w:t>
      </w: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275"/>
        <w:gridCol w:w="3969"/>
      </w:tblGrid>
      <w:tr w:rsidR="000C27D7" w:rsidRPr="009B3119" w:rsidTr="004F1113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C27D7" w:rsidRPr="009B3119" w:rsidRDefault="000C27D7" w:rsidP="007901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C27D7" w:rsidRPr="009B3119" w:rsidRDefault="000C27D7" w:rsidP="007901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C27D7" w:rsidRPr="009B3119" w:rsidRDefault="000C27D7" w:rsidP="007901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0C27D7" w:rsidRPr="009B3119" w:rsidTr="004F1113">
        <w:tc>
          <w:tcPr>
            <w:tcW w:w="4962" w:type="dxa"/>
            <w:tcBorders>
              <w:bottom w:val="dotted" w:sz="4" w:space="0" w:color="auto"/>
            </w:tcBorders>
          </w:tcPr>
          <w:p w:rsidR="000C27D7" w:rsidRDefault="000C27D7" w:rsidP="000C27D7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pacing w:val="-8"/>
              </w:rPr>
              <w:t xml:space="preserve">2.3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ด้รับรางวัลยกย่อง เชิดชูเกียรติ (5 คะแนน)</w:t>
            </w:r>
          </w:p>
          <w:p w:rsidR="000C27D7" w:rsidRPr="009B3119" w:rsidRDefault="000C27D7" w:rsidP="00D0626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รางวัล</w:t>
            </w:r>
            <w:r w:rsidR="007F3E35">
              <w:rPr>
                <w:rFonts w:ascii="TH SarabunIT๙" w:hAnsi="TH SarabunIT๙" w:cs="TH SarabunIT๙" w:hint="cs"/>
                <w:spacing w:val="-8"/>
                <w:cs/>
              </w:rPr>
              <w:t>ที่มีข้อความเป็นการยกย่อง เชิดชูเกียรติบุคคลใน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ระดับสูงสุดจากหน่วยงานทางราชการที่เกี่ยวข้องกับกับการศึกษานับถึงวันสุดท้ายของการรับสมัคร (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วันที่..................................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0C27D7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ุฒิบัตร/เกียรติบัตร/หนังสือเชิญ/คำสั่งฯลฯ</w:t>
            </w:r>
          </w:p>
          <w:p w:rsidR="000C27D7" w:rsidRPr="009B3119" w:rsidRDefault="000C27D7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.........</w:t>
            </w: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ชาติ/กระทรวง/กรม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ภาค/เขตตรวจราชการ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จังหวัด/เขตพื้นที่การศึกษา/มหาวิทยาลั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อำเภอ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7F3E35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ระดับตำบล/เครือข่าย/ศูนย์พัฒนาคุณภาพ</w:t>
            </w:r>
          </w:p>
          <w:p w:rsidR="000C27D7" w:rsidRPr="009B3119" w:rsidRDefault="007F3E35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>การศึกษ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ไม่ม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bottom w:val="dotted" w:sz="4" w:space="0" w:color="auto"/>
            </w:tcBorders>
          </w:tcPr>
          <w:p w:rsidR="000C27D7" w:rsidRDefault="004F1113" w:rsidP="00790198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ข้อ 3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การรักษาวินัย (คะแนนเต็ม 10 คะแนน)</w:t>
            </w:r>
          </w:p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4F1113" w:rsidRDefault="004F1113" w:rsidP="007901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 ก.พ.7 หรือเอกสารอื่นที่เกี่ยวข้อง</w:t>
            </w:r>
          </w:p>
          <w:p w:rsidR="000C27D7" w:rsidRPr="009B3119" w:rsidRDefault="000C27D7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>
              <w:rPr>
                <w:rFonts w:ascii="TH SarabunIT๙" w:hAnsi="TH SarabunIT๙" w:cs="TH SarabunIT๙" w:hint="cs"/>
                <w:cs/>
              </w:rPr>
              <w:t>หน้า.........................</w:t>
            </w: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F1113">
              <w:rPr>
                <w:rFonts w:ascii="TH SarabunIT๙" w:hAnsi="TH SarabunIT๙" w:cs="TH SarabunIT๙" w:hint="cs"/>
                <w:spacing w:val="-8"/>
                <w:cs/>
              </w:rPr>
              <w:t>ไม่เคยถูกลงโทษทางวินั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4F1113" w:rsidP="004F1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r w:rsidR="000C27D7">
              <w:rPr>
                <w:rFonts w:ascii="TH SarabunIT๙" w:hAnsi="TH SarabunIT๙" w:cs="TH SarabunIT๙" w:hint="cs"/>
                <w:cs/>
              </w:rPr>
              <w:t>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4F1113" w:rsidRDefault="000C27D7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F1113">
              <w:rPr>
                <w:rFonts w:ascii="TH SarabunIT๙" w:hAnsi="TH SarabunIT๙" w:cs="TH SarabunIT๙" w:hint="cs"/>
                <w:spacing w:val="-8"/>
                <w:cs/>
              </w:rPr>
              <w:t>เคยถูกลงโทษทางวินัยแต่ได้รับการล้างมลทิน</w:t>
            </w:r>
          </w:p>
          <w:p w:rsidR="000C27D7" w:rsidRPr="009B3119" w:rsidRDefault="004F1113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ตาม พ.ร.บ.ล้างมลทิ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4F1113" w:rsidP="004F11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5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4F111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4F1113">
              <w:rPr>
                <w:rFonts w:ascii="TH SarabunIT๙" w:hAnsi="TH SarabunIT๙" w:cs="TH SarabunIT๙" w:hint="cs"/>
                <w:spacing w:val="-8"/>
                <w:cs/>
              </w:rPr>
              <w:t>เคยถูกลงโทษทางวินั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4F1113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0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bottom w:val="dotted" w:sz="4" w:space="0" w:color="auto"/>
            </w:tcBorders>
          </w:tcPr>
          <w:p w:rsidR="00F87AC6" w:rsidRDefault="0081072A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ข้อ 4 ระยะเวลาในการรับราชการ (คะแนนเต็ม 10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 คะแนน) </w:t>
            </w:r>
          </w:p>
          <w:p w:rsidR="00F87AC6" w:rsidRDefault="00F87AC6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พิจารณาจากอายุราชการ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>นับถึงวันสุดท้ายการรับสมัคร</w:t>
            </w:r>
          </w:p>
          <w:p w:rsidR="000C27D7" w:rsidRDefault="00F87AC6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   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 xml:space="preserve">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..........</w:t>
            </w:r>
            <w:r w:rsidR="000C27D7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  <w:p w:rsidR="00F87AC6" w:rsidRDefault="00F87AC6" w:rsidP="00F87AC6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บรรจุเมื่อวันที่...........................................ถึงวันรับสมัคร</w:t>
            </w:r>
          </w:p>
          <w:p w:rsidR="00F87AC6" w:rsidRDefault="00F87AC6" w:rsidP="00F87AC6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วันสุดท้าย (วันที่ </w:t>
            </w:r>
            <w:r w:rsidR="00D06266">
              <w:rPr>
                <w:rFonts w:ascii="TH SarabunIT๙" w:hAnsi="TH SarabunIT๙" w:cs="TH SarabunIT๙" w:hint="cs"/>
                <w:spacing w:val="-8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)  </w:t>
            </w:r>
          </w:p>
          <w:p w:rsidR="00F87AC6" w:rsidRPr="009B3119" w:rsidRDefault="00F87AC6" w:rsidP="00F87AC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รวม ............ปี ..........เดือน.............วัน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0C27D7" w:rsidRPr="009B3119" w:rsidRDefault="0081072A" w:rsidP="009F01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เนา ก.พ.7 </w:t>
            </w:r>
            <w:r w:rsidR="000C27D7">
              <w:rPr>
                <w:rFonts w:ascii="TH SarabunIT๙" w:hAnsi="TH SarabunIT๙" w:cs="TH SarabunIT๙" w:hint="cs"/>
                <w:cs/>
              </w:rPr>
              <w:t>เอกสาร</w:t>
            </w:r>
            <w:r w:rsidR="009F0145">
              <w:rPr>
                <w:rFonts w:ascii="TH SarabunIT๙" w:hAnsi="TH SarabunIT๙" w:cs="TH SarabunIT๙" w:hint="cs"/>
                <w:cs/>
              </w:rPr>
              <w:t>แนบ</w:t>
            </w:r>
            <w:r w:rsidR="000C27D7">
              <w:rPr>
                <w:rFonts w:ascii="TH SarabunIT๙" w:hAnsi="TH SarabunIT๙" w:cs="TH SarabunIT๙" w:hint="cs"/>
                <w:cs/>
              </w:rPr>
              <w:t>หน้า......................</w:t>
            </w: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ดำรงตำแหน่งปัจจุบันมากกว่า 20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ดำรงตำแหน่งปัจจุบัน 16 </w:t>
            </w:r>
            <w:r w:rsidR="0081072A">
              <w:rPr>
                <w:rFonts w:ascii="TH SarabunIT๙" w:hAnsi="TH SarabunIT๙" w:cs="TH SarabunIT๙"/>
                <w:spacing w:val="-8"/>
                <w:cs/>
              </w:rPr>
              <w:t>–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 20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9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81072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ดำรงตำแหน่งปัจจุบัน 10 </w:t>
            </w:r>
            <w:r w:rsidR="0081072A">
              <w:rPr>
                <w:rFonts w:ascii="TH SarabunIT๙" w:hAnsi="TH SarabunIT๙" w:cs="TH SarabunIT๙"/>
                <w:spacing w:val="-8"/>
                <w:cs/>
              </w:rPr>
              <w:t>–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 xml:space="preserve"> 15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8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7E4900" w:rsidRDefault="000C27D7" w:rsidP="0081072A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81072A">
              <w:rPr>
                <w:rFonts w:ascii="TH SarabunIT๙" w:hAnsi="TH SarabunIT๙" w:cs="TH SarabunIT๙" w:hint="cs"/>
                <w:spacing w:val="-8"/>
                <w:cs/>
              </w:rPr>
              <w:t>ดำรงตำแหน่งต่ำกว่า 10 ปี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81072A" w:rsidP="007901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7</w:t>
            </w:r>
            <w:r w:rsidR="000C27D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  <w:tr w:rsidR="000C27D7" w:rsidRPr="009B3119" w:rsidTr="004F1113"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0C27D7" w:rsidRPr="009B3119" w:rsidRDefault="000C27D7" w:rsidP="00790198">
            <w:pPr>
              <w:rPr>
                <w:rFonts w:ascii="TH SarabunIT๙" w:hAnsi="TH SarabunIT๙" w:cs="TH SarabunIT๙"/>
              </w:rPr>
            </w:pPr>
          </w:p>
        </w:tc>
      </w:tr>
    </w:tbl>
    <w:p w:rsidR="000C27D7" w:rsidRDefault="000C27D7" w:rsidP="000C27D7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0C27D7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0C27D7">
      <w:pPr>
        <w:rPr>
          <w:rFonts w:ascii="TH SarabunIT๙" w:hAnsi="TH SarabunIT๙" w:cs="TH SarabunIT๙"/>
          <w:sz w:val="16"/>
          <w:szCs w:val="16"/>
        </w:rPr>
      </w:pPr>
    </w:p>
    <w:p w:rsidR="000C27D7" w:rsidRDefault="000C27D7" w:rsidP="00A944A3">
      <w:pPr>
        <w:rPr>
          <w:rFonts w:ascii="TH SarabunIT๙" w:hAnsi="TH SarabunIT๙" w:cs="TH SarabunIT๙"/>
          <w:sz w:val="16"/>
          <w:szCs w:val="16"/>
        </w:rPr>
      </w:pP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  <w:cs/>
        </w:rPr>
        <w:t>ลงชื่อ.................................................ผู้สมัครเข้ารับการคัดเลือก</w:t>
      </w: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</w:rPr>
        <w:t xml:space="preserve"> </w:t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  <w:t xml:space="preserve">      </w:t>
      </w:r>
      <w:r w:rsidRPr="009B3119">
        <w:rPr>
          <w:rFonts w:ascii="TH SarabunIT๙" w:hAnsi="TH SarabunIT๙" w:cs="TH SarabunIT๙"/>
          <w:cs/>
        </w:rPr>
        <w:t>(.................................................)</w:t>
      </w: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  <w:cs/>
        </w:rPr>
        <w:t xml:space="preserve"> </w:t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  <w:t>ตำแหน่ง................................................</w:t>
      </w:r>
    </w:p>
    <w:sectPr w:rsidR="00A944A3" w:rsidRPr="009B3119" w:rsidSect="0023183C">
      <w:pgSz w:w="11906" w:h="16838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F03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A2A00"/>
    <w:multiLevelType w:val="singleLevel"/>
    <w:tmpl w:val="FFB8C464"/>
    <w:lvl w:ilvl="0">
      <w:numFmt w:val="bullet"/>
      <w:lvlText w:val=""/>
      <w:lvlJc w:val="left"/>
      <w:pPr>
        <w:tabs>
          <w:tab w:val="num" w:pos="1455"/>
        </w:tabs>
        <w:ind w:left="1455" w:hanging="375"/>
      </w:pPr>
      <w:rPr>
        <w:rFonts w:ascii="Times New Roman" w:hAnsi="Wingdings 2" w:hint="default"/>
      </w:rPr>
    </w:lvl>
  </w:abstractNum>
  <w:abstractNum w:abstractNumId="2">
    <w:nsid w:val="0F2367B5"/>
    <w:multiLevelType w:val="hybridMultilevel"/>
    <w:tmpl w:val="BCEA16CA"/>
    <w:lvl w:ilvl="0" w:tplc="34C4AC52">
      <w:start w:val="2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Cordia New" w:hAnsi="Wingdings 2" w:cs="Angsana New" w:hint="default"/>
      </w:rPr>
    </w:lvl>
    <w:lvl w:ilvl="1" w:tplc="9118E990">
      <w:start w:val="27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B5A20"/>
    <w:multiLevelType w:val="hybridMultilevel"/>
    <w:tmpl w:val="40B243EC"/>
    <w:lvl w:ilvl="0" w:tplc="3ADC6222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0C34588"/>
    <w:multiLevelType w:val="hybridMultilevel"/>
    <w:tmpl w:val="1D165F02"/>
    <w:lvl w:ilvl="0" w:tplc="51B8552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18B1484"/>
    <w:multiLevelType w:val="multilevel"/>
    <w:tmpl w:val="A9247B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495"/>
      </w:p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</w:lvl>
  </w:abstractNum>
  <w:abstractNum w:abstractNumId="6">
    <w:nsid w:val="235236ED"/>
    <w:multiLevelType w:val="hybridMultilevel"/>
    <w:tmpl w:val="A43C1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E3424D"/>
    <w:multiLevelType w:val="hybridMultilevel"/>
    <w:tmpl w:val="10F2866E"/>
    <w:lvl w:ilvl="0" w:tplc="AC826ABC">
      <w:start w:val="1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E3ADE"/>
    <w:multiLevelType w:val="multilevel"/>
    <w:tmpl w:val="205253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9">
    <w:nsid w:val="4F135ADF"/>
    <w:multiLevelType w:val="hybridMultilevel"/>
    <w:tmpl w:val="6A4EC99E"/>
    <w:lvl w:ilvl="0" w:tplc="E0548C8C">
      <w:start w:val="1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BD2381"/>
    <w:multiLevelType w:val="singleLevel"/>
    <w:tmpl w:val="849CB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3D7819"/>
    <w:multiLevelType w:val="hybridMultilevel"/>
    <w:tmpl w:val="9022F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401E6"/>
    <w:multiLevelType w:val="hybridMultilevel"/>
    <w:tmpl w:val="4802C1D2"/>
    <w:lvl w:ilvl="0" w:tplc="145C49A8">
      <w:start w:val="4"/>
      <w:numFmt w:val="bullet"/>
      <w:lvlText w:val="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2E3C0E"/>
    <w:multiLevelType w:val="hybridMultilevel"/>
    <w:tmpl w:val="F678FEA6"/>
    <w:lvl w:ilvl="0" w:tplc="F302493C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7E7F2C51"/>
    <w:multiLevelType w:val="hybridMultilevel"/>
    <w:tmpl w:val="6F0A2B12"/>
    <w:lvl w:ilvl="0" w:tplc="953CBC04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60"/>
  <w:displayHorizontalDrawingGridEvery w:val="2"/>
  <w:noPunctuationKerning/>
  <w:characterSpacingControl w:val="doNotCompress"/>
  <w:savePreviewPicture/>
  <w:compat>
    <w:applyBreakingRules/>
  </w:compat>
  <w:rsids>
    <w:rsidRoot w:val="007938B5"/>
    <w:rsid w:val="00001278"/>
    <w:rsid w:val="0000475A"/>
    <w:rsid w:val="00006610"/>
    <w:rsid w:val="00006D71"/>
    <w:rsid w:val="000137F2"/>
    <w:rsid w:val="00017ABA"/>
    <w:rsid w:val="00020BA4"/>
    <w:rsid w:val="00020C92"/>
    <w:rsid w:val="00023973"/>
    <w:rsid w:val="000256D2"/>
    <w:rsid w:val="0003496C"/>
    <w:rsid w:val="000360F8"/>
    <w:rsid w:val="00036E2F"/>
    <w:rsid w:val="0004055A"/>
    <w:rsid w:val="00040A8B"/>
    <w:rsid w:val="000412BE"/>
    <w:rsid w:val="00043872"/>
    <w:rsid w:val="00053127"/>
    <w:rsid w:val="000535F8"/>
    <w:rsid w:val="00053AE7"/>
    <w:rsid w:val="0006288C"/>
    <w:rsid w:val="00062D4F"/>
    <w:rsid w:val="00063684"/>
    <w:rsid w:val="00067B96"/>
    <w:rsid w:val="000717DA"/>
    <w:rsid w:val="00072862"/>
    <w:rsid w:val="00073AAF"/>
    <w:rsid w:val="00075B0D"/>
    <w:rsid w:val="0008039C"/>
    <w:rsid w:val="000845A5"/>
    <w:rsid w:val="0009709F"/>
    <w:rsid w:val="000A035B"/>
    <w:rsid w:val="000A15C8"/>
    <w:rsid w:val="000C0817"/>
    <w:rsid w:val="000C27D7"/>
    <w:rsid w:val="000C4121"/>
    <w:rsid w:val="000D0196"/>
    <w:rsid w:val="000D0D17"/>
    <w:rsid w:val="000E44B4"/>
    <w:rsid w:val="000E58B2"/>
    <w:rsid w:val="000F0C14"/>
    <w:rsid w:val="001038D2"/>
    <w:rsid w:val="00103E84"/>
    <w:rsid w:val="001072DC"/>
    <w:rsid w:val="00110E56"/>
    <w:rsid w:val="00111BA4"/>
    <w:rsid w:val="0011652C"/>
    <w:rsid w:val="00120208"/>
    <w:rsid w:val="00127032"/>
    <w:rsid w:val="00135B17"/>
    <w:rsid w:val="00143A69"/>
    <w:rsid w:val="00144B04"/>
    <w:rsid w:val="00150EE8"/>
    <w:rsid w:val="001532EE"/>
    <w:rsid w:val="00153789"/>
    <w:rsid w:val="00153BC2"/>
    <w:rsid w:val="00160302"/>
    <w:rsid w:val="0016142D"/>
    <w:rsid w:val="00163A55"/>
    <w:rsid w:val="001653CC"/>
    <w:rsid w:val="00175512"/>
    <w:rsid w:val="00175FC6"/>
    <w:rsid w:val="00181A54"/>
    <w:rsid w:val="00182346"/>
    <w:rsid w:val="00183BEE"/>
    <w:rsid w:val="00187E3B"/>
    <w:rsid w:val="00191ED0"/>
    <w:rsid w:val="00192178"/>
    <w:rsid w:val="0019353F"/>
    <w:rsid w:val="0019503F"/>
    <w:rsid w:val="001A2464"/>
    <w:rsid w:val="001A3E32"/>
    <w:rsid w:val="001A6B1D"/>
    <w:rsid w:val="001A7281"/>
    <w:rsid w:val="001B12CE"/>
    <w:rsid w:val="001B283F"/>
    <w:rsid w:val="001B4BBE"/>
    <w:rsid w:val="001B5718"/>
    <w:rsid w:val="001B7E20"/>
    <w:rsid w:val="001C2ED7"/>
    <w:rsid w:val="001C68B5"/>
    <w:rsid w:val="001C6FA3"/>
    <w:rsid w:val="001D0CB2"/>
    <w:rsid w:val="001D1925"/>
    <w:rsid w:val="001E643E"/>
    <w:rsid w:val="001F0784"/>
    <w:rsid w:val="001F0A40"/>
    <w:rsid w:val="001F53F2"/>
    <w:rsid w:val="001F69B6"/>
    <w:rsid w:val="00202BB3"/>
    <w:rsid w:val="0020350E"/>
    <w:rsid w:val="00203CCA"/>
    <w:rsid w:val="00204785"/>
    <w:rsid w:val="0020575D"/>
    <w:rsid w:val="00206CA7"/>
    <w:rsid w:val="0021506C"/>
    <w:rsid w:val="00217AC7"/>
    <w:rsid w:val="00217ACF"/>
    <w:rsid w:val="002203CC"/>
    <w:rsid w:val="00222233"/>
    <w:rsid w:val="00222477"/>
    <w:rsid w:val="00223E17"/>
    <w:rsid w:val="00225A67"/>
    <w:rsid w:val="00227FB5"/>
    <w:rsid w:val="0023109E"/>
    <w:rsid w:val="0023183C"/>
    <w:rsid w:val="002455C9"/>
    <w:rsid w:val="00247EFB"/>
    <w:rsid w:val="00251577"/>
    <w:rsid w:val="00251886"/>
    <w:rsid w:val="00251C56"/>
    <w:rsid w:val="00257DEE"/>
    <w:rsid w:val="002622EF"/>
    <w:rsid w:val="0026498A"/>
    <w:rsid w:val="00264C96"/>
    <w:rsid w:val="002666E0"/>
    <w:rsid w:val="00266E16"/>
    <w:rsid w:val="00271392"/>
    <w:rsid w:val="00275EDB"/>
    <w:rsid w:val="0027746E"/>
    <w:rsid w:val="00281E0C"/>
    <w:rsid w:val="002825A0"/>
    <w:rsid w:val="00283E44"/>
    <w:rsid w:val="002933A3"/>
    <w:rsid w:val="002A2247"/>
    <w:rsid w:val="002A2986"/>
    <w:rsid w:val="002A38FB"/>
    <w:rsid w:val="002A49BC"/>
    <w:rsid w:val="002B03D4"/>
    <w:rsid w:val="002B51C7"/>
    <w:rsid w:val="002B5A4A"/>
    <w:rsid w:val="002C127E"/>
    <w:rsid w:val="002C78C8"/>
    <w:rsid w:val="002D25E3"/>
    <w:rsid w:val="002D2743"/>
    <w:rsid w:val="002D71EB"/>
    <w:rsid w:val="002E040C"/>
    <w:rsid w:val="002F4ADB"/>
    <w:rsid w:val="002F655A"/>
    <w:rsid w:val="002F7D35"/>
    <w:rsid w:val="00307439"/>
    <w:rsid w:val="003157F2"/>
    <w:rsid w:val="003168E0"/>
    <w:rsid w:val="00321172"/>
    <w:rsid w:val="00322412"/>
    <w:rsid w:val="0032271C"/>
    <w:rsid w:val="00323CB0"/>
    <w:rsid w:val="003263E9"/>
    <w:rsid w:val="003333B5"/>
    <w:rsid w:val="003368C9"/>
    <w:rsid w:val="00352777"/>
    <w:rsid w:val="00354E2E"/>
    <w:rsid w:val="00355902"/>
    <w:rsid w:val="00357406"/>
    <w:rsid w:val="00382308"/>
    <w:rsid w:val="00383A80"/>
    <w:rsid w:val="0038555C"/>
    <w:rsid w:val="003A0926"/>
    <w:rsid w:val="003A1A32"/>
    <w:rsid w:val="003A2F91"/>
    <w:rsid w:val="003A37CD"/>
    <w:rsid w:val="003A3F32"/>
    <w:rsid w:val="003A43F6"/>
    <w:rsid w:val="003A5318"/>
    <w:rsid w:val="003B0D5E"/>
    <w:rsid w:val="003B4ECC"/>
    <w:rsid w:val="003B5F9D"/>
    <w:rsid w:val="003C3D3C"/>
    <w:rsid w:val="003C6283"/>
    <w:rsid w:val="003D5E67"/>
    <w:rsid w:val="003D70FE"/>
    <w:rsid w:val="003E2334"/>
    <w:rsid w:val="003F172C"/>
    <w:rsid w:val="003F48F8"/>
    <w:rsid w:val="003F5182"/>
    <w:rsid w:val="00400AD6"/>
    <w:rsid w:val="004020E3"/>
    <w:rsid w:val="0040213D"/>
    <w:rsid w:val="0040703A"/>
    <w:rsid w:val="004071B0"/>
    <w:rsid w:val="00412DBC"/>
    <w:rsid w:val="00414C83"/>
    <w:rsid w:val="0042251F"/>
    <w:rsid w:val="00425D51"/>
    <w:rsid w:val="0042665A"/>
    <w:rsid w:val="004336E1"/>
    <w:rsid w:val="00434A51"/>
    <w:rsid w:val="00437B85"/>
    <w:rsid w:val="00451ABD"/>
    <w:rsid w:val="00453333"/>
    <w:rsid w:val="0045450B"/>
    <w:rsid w:val="00455DB7"/>
    <w:rsid w:val="00457A47"/>
    <w:rsid w:val="00462EF4"/>
    <w:rsid w:val="00464879"/>
    <w:rsid w:val="00466F1E"/>
    <w:rsid w:val="00472A12"/>
    <w:rsid w:val="004736CE"/>
    <w:rsid w:val="004747D8"/>
    <w:rsid w:val="004758C7"/>
    <w:rsid w:val="00480038"/>
    <w:rsid w:val="004801D1"/>
    <w:rsid w:val="00481181"/>
    <w:rsid w:val="00481F4A"/>
    <w:rsid w:val="0048532A"/>
    <w:rsid w:val="00486D99"/>
    <w:rsid w:val="00493BFA"/>
    <w:rsid w:val="004951EF"/>
    <w:rsid w:val="00496415"/>
    <w:rsid w:val="004A0708"/>
    <w:rsid w:val="004A217F"/>
    <w:rsid w:val="004A518C"/>
    <w:rsid w:val="004A56A1"/>
    <w:rsid w:val="004A5728"/>
    <w:rsid w:val="004B31FD"/>
    <w:rsid w:val="004B42DA"/>
    <w:rsid w:val="004B6A7D"/>
    <w:rsid w:val="004C135B"/>
    <w:rsid w:val="004C370E"/>
    <w:rsid w:val="004C5FFD"/>
    <w:rsid w:val="004D0D4C"/>
    <w:rsid w:val="004D14E1"/>
    <w:rsid w:val="004D14F2"/>
    <w:rsid w:val="004D3269"/>
    <w:rsid w:val="004D3E6A"/>
    <w:rsid w:val="004D4F93"/>
    <w:rsid w:val="004E25BB"/>
    <w:rsid w:val="004E32D1"/>
    <w:rsid w:val="004F1113"/>
    <w:rsid w:val="004F1B03"/>
    <w:rsid w:val="004F3BEA"/>
    <w:rsid w:val="004F59D8"/>
    <w:rsid w:val="004F5A0A"/>
    <w:rsid w:val="00502D53"/>
    <w:rsid w:val="00503A67"/>
    <w:rsid w:val="00505F01"/>
    <w:rsid w:val="00506194"/>
    <w:rsid w:val="00507583"/>
    <w:rsid w:val="0051349F"/>
    <w:rsid w:val="00517319"/>
    <w:rsid w:val="0051757F"/>
    <w:rsid w:val="0052147E"/>
    <w:rsid w:val="005239DE"/>
    <w:rsid w:val="00524FC0"/>
    <w:rsid w:val="00527D60"/>
    <w:rsid w:val="005415FE"/>
    <w:rsid w:val="00542D44"/>
    <w:rsid w:val="0054332F"/>
    <w:rsid w:val="00545E3D"/>
    <w:rsid w:val="005464A3"/>
    <w:rsid w:val="00550A5C"/>
    <w:rsid w:val="0055373C"/>
    <w:rsid w:val="0056345B"/>
    <w:rsid w:val="00564338"/>
    <w:rsid w:val="00567D6F"/>
    <w:rsid w:val="00571E79"/>
    <w:rsid w:val="00572D85"/>
    <w:rsid w:val="00576982"/>
    <w:rsid w:val="00584058"/>
    <w:rsid w:val="0058642A"/>
    <w:rsid w:val="00586C9A"/>
    <w:rsid w:val="00596053"/>
    <w:rsid w:val="00596847"/>
    <w:rsid w:val="005A386B"/>
    <w:rsid w:val="005A4955"/>
    <w:rsid w:val="005B1CD1"/>
    <w:rsid w:val="005B5082"/>
    <w:rsid w:val="005B7C16"/>
    <w:rsid w:val="005C0514"/>
    <w:rsid w:val="005D6D34"/>
    <w:rsid w:val="005E0FB9"/>
    <w:rsid w:val="005E6A69"/>
    <w:rsid w:val="005F23CF"/>
    <w:rsid w:val="005F4C67"/>
    <w:rsid w:val="00615780"/>
    <w:rsid w:val="00622BE0"/>
    <w:rsid w:val="0062787B"/>
    <w:rsid w:val="0063080D"/>
    <w:rsid w:val="0063201D"/>
    <w:rsid w:val="00634207"/>
    <w:rsid w:val="0063754A"/>
    <w:rsid w:val="00642DAC"/>
    <w:rsid w:val="00644A79"/>
    <w:rsid w:val="00645612"/>
    <w:rsid w:val="00645EDA"/>
    <w:rsid w:val="006468DC"/>
    <w:rsid w:val="0065369F"/>
    <w:rsid w:val="00653FB3"/>
    <w:rsid w:val="0065432D"/>
    <w:rsid w:val="00656526"/>
    <w:rsid w:val="00673C69"/>
    <w:rsid w:val="00677236"/>
    <w:rsid w:val="006826A6"/>
    <w:rsid w:val="00682D46"/>
    <w:rsid w:val="00682F72"/>
    <w:rsid w:val="0068696D"/>
    <w:rsid w:val="0068794A"/>
    <w:rsid w:val="0069527C"/>
    <w:rsid w:val="00695A84"/>
    <w:rsid w:val="006A7EE4"/>
    <w:rsid w:val="006B1215"/>
    <w:rsid w:val="006B1559"/>
    <w:rsid w:val="006B5375"/>
    <w:rsid w:val="006C6B49"/>
    <w:rsid w:val="006D184E"/>
    <w:rsid w:val="006D1FC8"/>
    <w:rsid w:val="006D26A0"/>
    <w:rsid w:val="006D4800"/>
    <w:rsid w:val="006D4F03"/>
    <w:rsid w:val="006D5C90"/>
    <w:rsid w:val="006E0933"/>
    <w:rsid w:val="006E60C4"/>
    <w:rsid w:val="006E6B09"/>
    <w:rsid w:val="006F4E7D"/>
    <w:rsid w:val="00700E8B"/>
    <w:rsid w:val="00701C1B"/>
    <w:rsid w:val="0070335F"/>
    <w:rsid w:val="00703D66"/>
    <w:rsid w:val="00705D59"/>
    <w:rsid w:val="007068AD"/>
    <w:rsid w:val="00710F7A"/>
    <w:rsid w:val="00713B97"/>
    <w:rsid w:val="00713CFD"/>
    <w:rsid w:val="0071658A"/>
    <w:rsid w:val="007215F1"/>
    <w:rsid w:val="0072546F"/>
    <w:rsid w:val="00742E16"/>
    <w:rsid w:val="00747C33"/>
    <w:rsid w:val="0075745F"/>
    <w:rsid w:val="007579C2"/>
    <w:rsid w:val="00757BCB"/>
    <w:rsid w:val="00761981"/>
    <w:rsid w:val="00761DF9"/>
    <w:rsid w:val="00762627"/>
    <w:rsid w:val="00766660"/>
    <w:rsid w:val="00770204"/>
    <w:rsid w:val="007745C1"/>
    <w:rsid w:val="00780DF9"/>
    <w:rsid w:val="00786759"/>
    <w:rsid w:val="0079008A"/>
    <w:rsid w:val="007938B5"/>
    <w:rsid w:val="0079560F"/>
    <w:rsid w:val="00797A9F"/>
    <w:rsid w:val="007A418F"/>
    <w:rsid w:val="007A4209"/>
    <w:rsid w:val="007A5EB0"/>
    <w:rsid w:val="007B0342"/>
    <w:rsid w:val="007B0832"/>
    <w:rsid w:val="007B2CD4"/>
    <w:rsid w:val="007B32A4"/>
    <w:rsid w:val="007B37ED"/>
    <w:rsid w:val="007B3803"/>
    <w:rsid w:val="007B3C7D"/>
    <w:rsid w:val="007B5FF0"/>
    <w:rsid w:val="007B6415"/>
    <w:rsid w:val="007B6672"/>
    <w:rsid w:val="007C5F0D"/>
    <w:rsid w:val="007D1C98"/>
    <w:rsid w:val="007D21A9"/>
    <w:rsid w:val="007D2BEF"/>
    <w:rsid w:val="007E4900"/>
    <w:rsid w:val="007F2110"/>
    <w:rsid w:val="007F3E35"/>
    <w:rsid w:val="00805E56"/>
    <w:rsid w:val="008073AA"/>
    <w:rsid w:val="0081072A"/>
    <w:rsid w:val="008143E8"/>
    <w:rsid w:val="0081637E"/>
    <w:rsid w:val="00823769"/>
    <w:rsid w:val="008265BA"/>
    <w:rsid w:val="00830197"/>
    <w:rsid w:val="00831B6B"/>
    <w:rsid w:val="00836525"/>
    <w:rsid w:val="00836DA1"/>
    <w:rsid w:val="00840436"/>
    <w:rsid w:val="0084223A"/>
    <w:rsid w:val="00843E07"/>
    <w:rsid w:val="008472F3"/>
    <w:rsid w:val="008529F0"/>
    <w:rsid w:val="008546BC"/>
    <w:rsid w:val="008569F8"/>
    <w:rsid w:val="00857818"/>
    <w:rsid w:val="00857F51"/>
    <w:rsid w:val="0086125A"/>
    <w:rsid w:val="008636C0"/>
    <w:rsid w:val="0086748A"/>
    <w:rsid w:val="008713FB"/>
    <w:rsid w:val="008715A5"/>
    <w:rsid w:val="00871CD0"/>
    <w:rsid w:val="00872524"/>
    <w:rsid w:val="0087505E"/>
    <w:rsid w:val="00875A78"/>
    <w:rsid w:val="0089119C"/>
    <w:rsid w:val="00894BD8"/>
    <w:rsid w:val="008A04FE"/>
    <w:rsid w:val="008A21AD"/>
    <w:rsid w:val="008A3180"/>
    <w:rsid w:val="008B0026"/>
    <w:rsid w:val="008B3852"/>
    <w:rsid w:val="008B5244"/>
    <w:rsid w:val="008C2ED1"/>
    <w:rsid w:val="008C4B97"/>
    <w:rsid w:val="008C4FA8"/>
    <w:rsid w:val="008C7E66"/>
    <w:rsid w:val="008D3ACA"/>
    <w:rsid w:val="008D424C"/>
    <w:rsid w:val="008D45A7"/>
    <w:rsid w:val="008E1E40"/>
    <w:rsid w:val="008E3719"/>
    <w:rsid w:val="008E51EB"/>
    <w:rsid w:val="008F597B"/>
    <w:rsid w:val="008F5CA4"/>
    <w:rsid w:val="008F6C3C"/>
    <w:rsid w:val="008F7F24"/>
    <w:rsid w:val="00911B22"/>
    <w:rsid w:val="00914FC1"/>
    <w:rsid w:val="00931715"/>
    <w:rsid w:val="00933BD6"/>
    <w:rsid w:val="00934B56"/>
    <w:rsid w:val="00941432"/>
    <w:rsid w:val="0094487D"/>
    <w:rsid w:val="00945096"/>
    <w:rsid w:val="00951506"/>
    <w:rsid w:val="00954019"/>
    <w:rsid w:val="009568B1"/>
    <w:rsid w:val="0095716A"/>
    <w:rsid w:val="00961612"/>
    <w:rsid w:val="0096329F"/>
    <w:rsid w:val="009639E7"/>
    <w:rsid w:val="00970E11"/>
    <w:rsid w:val="00974CC9"/>
    <w:rsid w:val="00981586"/>
    <w:rsid w:val="009906C4"/>
    <w:rsid w:val="00990CB6"/>
    <w:rsid w:val="0099464C"/>
    <w:rsid w:val="009A1935"/>
    <w:rsid w:val="009A683A"/>
    <w:rsid w:val="009B3119"/>
    <w:rsid w:val="009B3AF0"/>
    <w:rsid w:val="009B7A34"/>
    <w:rsid w:val="009C1311"/>
    <w:rsid w:val="009C61B1"/>
    <w:rsid w:val="009D4CED"/>
    <w:rsid w:val="009D7317"/>
    <w:rsid w:val="009D78E0"/>
    <w:rsid w:val="009E1336"/>
    <w:rsid w:val="009E47A0"/>
    <w:rsid w:val="009E6029"/>
    <w:rsid w:val="009E69A7"/>
    <w:rsid w:val="009F0145"/>
    <w:rsid w:val="009F1FAC"/>
    <w:rsid w:val="009F3A19"/>
    <w:rsid w:val="009F6CC9"/>
    <w:rsid w:val="00A02283"/>
    <w:rsid w:val="00A03062"/>
    <w:rsid w:val="00A062E3"/>
    <w:rsid w:val="00A06BAC"/>
    <w:rsid w:val="00A12D3D"/>
    <w:rsid w:val="00A171DD"/>
    <w:rsid w:val="00A206B0"/>
    <w:rsid w:val="00A2790D"/>
    <w:rsid w:val="00A3223C"/>
    <w:rsid w:val="00A3297D"/>
    <w:rsid w:val="00A35A02"/>
    <w:rsid w:val="00A3781D"/>
    <w:rsid w:val="00A41024"/>
    <w:rsid w:val="00A46381"/>
    <w:rsid w:val="00A50627"/>
    <w:rsid w:val="00A50A0D"/>
    <w:rsid w:val="00A51E03"/>
    <w:rsid w:val="00A564F2"/>
    <w:rsid w:val="00A60162"/>
    <w:rsid w:val="00A61F58"/>
    <w:rsid w:val="00A72F93"/>
    <w:rsid w:val="00A808BC"/>
    <w:rsid w:val="00A83274"/>
    <w:rsid w:val="00A851DA"/>
    <w:rsid w:val="00A8636B"/>
    <w:rsid w:val="00A9035E"/>
    <w:rsid w:val="00A92024"/>
    <w:rsid w:val="00A93556"/>
    <w:rsid w:val="00A94255"/>
    <w:rsid w:val="00A944A3"/>
    <w:rsid w:val="00A96D6A"/>
    <w:rsid w:val="00AA1C16"/>
    <w:rsid w:val="00AA4CB1"/>
    <w:rsid w:val="00AA55B2"/>
    <w:rsid w:val="00AA58A9"/>
    <w:rsid w:val="00AA7290"/>
    <w:rsid w:val="00AB1AEA"/>
    <w:rsid w:val="00AB5EB7"/>
    <w:rsid w:val="00AC0147"/>
    <w:rsid w:val="00AC08EF"/>
    <w:rsid w:val="00AC16D3"/>
    <w:rsid w:val="00AC7426"/>
    <w:rsid w:val="00AD4021"/>
    <w:rsid w:val="00AD40AE"/>
    <w:rsid w:val="00AE2794"/>
    <w:rsid w:val="00AE5742"/>
    <w:rsid w:val="00AF025A"/>
    <w:rsid w:val="00AF6262"/>
    <w:rsid w:val="00AF7AAC"/>
    <w:rsid w:val="00AF7F91"/>
    <w:rsid w:val="00B00E17"/>
    <w:rsid w:val="00B054FA"/>
    <w:rsid w:val="00B1494F"/>
    <w:rsid w:val="00B16BC1"/>
    <w:rsid w:val="00B17437"/>
    <w:rsid w:val="00B25C73"/>
    <w:rsid w:val="00B271AF"/>
    <w:rsid w:val="00B3401C"/>
    <w:rsid w:val="00B34516"/>
    <w:rsid w:val="00B35D48"/>
    <w:rsid w:val="00B36FE9"/>
    <w:rsid w:val="00B46CAA"/>
    <w:rsid w:val="00B55188"/>
    <w:rsid w:val="00B55A70"/>
    <w:rsid w:val="00B57C78"/>
    <w:rsid w:val="00B63A5D"/>
    <w:rsid w:val="00B66ABE"/>
    <w:rsid w:val="00B70ABC"/>
    <w:rsid w:val="00B70B78"/>
    <w:rsid w:val="00B71510"/>
    <w:rsid w:val="00B74736"/>
    <w:rsid w:val="00B74969"/>
    <w:rsid w:val="00B7550F"/>
    <w:rsid w:val="00B82AD7"/>
    <w:rsid w:val="00B92DD2"/>
    <w:rsid w:val="00B93956"/>
    <w:rsid w:val="00B9553C"/>
    <w:rsid w:val="00BA21A0"/>
    <w:rsid w:val="00BA2CEC"/>
    <w:rsid w:val="00BB18DE"/>
    <w:rsid w:val="00BB4E30"/>
    <w:rsid w:val="00BC13E6"/>
    <w:rsid w:val="00BC1C1A"/>
    <w:rsid w:val="00BC5EE3"/>
    <w:rsid w:val="00BD1A3F"/>
    <w:rsid w:val="00BD3E49"/>
    <w:rsid w:val="00BD5515"/>
    <w:rsid w:val="00BE3FEE"/>
    <w:rsid w:val="00BE5BB9"/>
    <w:rsid w:val="00BF2D7C"/>
    <w:rsid w:val="00C02242"/>
    <w:rsid w:val="00C02288"/>
    <w:rsid w:val="00C03900"/>
    <w:rsid w:val="00C0694A"/>
    <w:rsid w:val="00C13C12"/>
    <w:rsid w:val="00C15AE4"/>
    <w:rsid w:val="00C16FD5"/>
    <w:rsid w:val="00C1776B"/>
    <w:rsid w:val="00C203A0"/>
    <w:rsid w:val="00C233F0"/>
    <w:rsid w:val="00C23CB3"/>
    <w:rsid w:val="00C23D0D"/>
    <w:rsid w:val="00C30232"/>
    <w:rsid w:val="00C316BE"/>
    <w:rsid w:val="00C31BB2"/>
    <w:rsid w:val="00C32A42"/>
    <w:rsid w:val="00C347CC"/>
    <w:rsid w:val="00C41292"/>
    <w:rsid w:val="00C42667"/>
    <w:rsid w:val="00C42D32"/>
    <w:rsid w:val="00C46B24"/>
    <w:rsid w:val="00C472D8"/>
    <w:rsid w:val="00C52640"/>
    <w:rsid w:val="00C56D10"/>
    <w:rsid w:val="00C60AF7"/>
    <w:rsid w:val="00C63A0E"/>
    <w:rsid w:val="00C657A9"/>
    <w:rsid w:val="00C707CA"/>
    <w:rsid w:val="00C717E6"/>
    <w:rsid w:val="00C71AB1"/>
    <w:rsid w:val="00C72AB8"/>
    <w:rsid w:val="00C73D8B"/>
    <w:rsid w:val="00C75ABD"/>
    <w:rsid w:val="00C75CF1"/>
    <w:rsid w:val="00C816EF"/>
    <w:rsid w:val="00C86793"/>
    <w:rsid w:val="00C869D1"/>
    <w:rsid w:val="00C91F74"/>
    <w:rsid w:val="00C9363E"/>
    <w:rsid w:val="00CA1CF5"/>
    <w:rsid w:val="00CA4A9F"/>
    <w:rsid w:val="00CB399F"/>
    <w:rsid w:val="00CB4076"/>
    <w:rsid w:val="00CB426B"/>
    <w:rsid w:val="00CB52BC"/>
    <w:rsid w:val="00CC15BE"/>
    <w:rsid w:val="00CC1A93"/>
    <w:rsid w:val="00CC4523"/>
    <w:rsid w:val="00CC6583"/>
    <w:rsid w:val="00CC7FB6"/>
    <w:rsid w:val="00CD174F"/>
    <w:rsid w:val="00CD738B"/>
    <w:rsid w:val="00CE34DE"/>
    <w:rsid w:val="00CE4BA1"/>
    <w:rsid w:val="00CE5B48"/>
    <w:rsid w:val="00CE6301"/>
    <w:rsid w:val="00D06266"/>
    <w:rsid w:val="00D06757"/>
    <w:rsid w:val="00D129FF"/>
    <w:rsid w:val="00D12E31"/>
    <w:rsid w:val="00D15ADC"/>
    <w:rsid w:val="00D16158"/>
    <w:rsid w:val="00D246E1"/>
    <w:rsid w:val="00D24A89"/>
    <w:rsid w:val="00D26B07"/>
    <w:rsid w:val="00D270CC"/>
    <w:rsid w:val="00D31807"/>
    <w:rsid w:val="00D33B06"/>
    <w:rsid w:val="00D35E66"/>
    <w:rsid w:val="00D4135D"/>
    <w:rsid w:val="00D44567"/>
    <w:rsid w:val="00D4503A"/>
    <w:rsid w:val="00D53B21"/>
    <w:rsid w:val="00D57D9F"/>
    <w:rsid w:val="00D62014"/>
    <w:rsid w:val="00D70167"/>
    <w:rsid w:val="00D70A66"/>
    <w:rsid w:val="00D73BA9"/>
    <w:rsid w:val="00D7469B"/>
    <w:rsid w:val="00D74F94"/>
    <w:rsid w:val="00D81AAD"/>
    <w:rsid w:val="00D81E9F"/>
    <w:rsid w:val="00D94261"/>
    <w:rsid w:val="00D96286"/>
    <w:rsid w:val="00D97CD7"/>
    <w:rsid w:val="00D97FBD"/>
    <w:rsid w:val="00DA2005"/>
    <w:rsid w:val="00DA4C9A"/>
    <w:rsid w:val="00DA6C5A"/>
    <w:rsid w:val="00DA7EC9"/>
    <w:rsid w:val="00DB0F75"/>
    <w:rsid w:val="00DB253C"/>
    <w:rsid w:val="00DB3DE1"/>
    <w:rsid w:val="00DB4DDF"/>
    <w:rsid w:val="00DB505A"/>
    <w:rsid w:val="00DC3EE2"/>
    <w:rsid w:val="00DC5BA0"/>
    <w:rsid w:val="00DC6011"/>
    <w:rsid w:val="00DC709D"/>
    <w:rsid w:val="00DD1A9F"/>
    <w:rsid w:val="00DD75F9"/>
    <w:rsid w:val="00DE557E"/>
    <w:rsid w:val="00E04B87"/>
    <w:rsid w:val="00E057AE"/>
    <w:rsid w:val="00E06022"/>
    <w:rsid w:val="00E067FE"/>
    <w:rsid w:val="00E0780B"/>
    <w:rsid w:val="00E07932"/>
    <w:rsid w:val="00E13432"/>
    <w:rsid w:val="00E14EB8"/>
    <w:rsid w:val="00E17B58"/>
    <w:rsid w:val="00E20B9E"/>
    <w:rsid w:val="00E23BFA"/>
    <w:rsid w:val="00E273B1"/>
    <w:rsid w:val="00E276D4"/>
    <w:rsid w:val="00E3007D"/>
    <w:rsid w:val="00E309BC"/>
    <w:rsid w:val="00E32B79"/>
    <w:rsid w:val="00E34300"/>
    <w:rsid w:val="00E36D6C"/>
    <w:rsid w:val="00E4459D"/>
    <w:rsid w:val="00E450B6"/>
    <w:rsid w:val="00E5008D"/>
    <w:rsid w:val="00E50A99"/>
    <w:rsid w:val="00E521F5"/>
    <w:rsid w:val="00E56E22"/>
    <w:rsid w:val="00E61BBB"/>
    <w:rsid w:val="00E61D2A"/>
    <w:rsid w:val="00E62C91"/>
    <w:rsid w:val="00E729B6"/>
    <w:rsid w:val="00E77A03"/>
    <w:rsid w:val="00E804B7"/>
    <w:rsid w:val="00E90AA6"/>
    <w:rsid w:val="00E947D2"/>
    <w:rsid w:val="00EA72D9"/>
    <w:rsid w:val="00EB2DA5"/>
    <w:rsid w:val="00EB33F5"/>
    <w:rsid w:val="00EB4CAB"/>
    <w:rsid w:val="00EB5D8C"/>
    <w:rsid w:val="00EB60E3"/>
    <w:rsid w:val="00EB788F"/>
    <w:rsid w:val="00EB7FEB"/>
    <w:rsid w:val="00EC11BD"/>
    <w:rsid w:val="00EC1278"/>
    <w:rsid w:val="00EC72D2"/>
    <w:rsid w:val="00ED0E09"/>
    <w:rsid w:val="00ED51DD"/>
    <w:rsid w:val="00EE03EF"/>
    <w:rsid w:val="00EE1626"/>
    <w:rsid w:val="00EE1ACE"/>
    <w:rsid w:val="00EE2ECF"/>
    <w:rsid w:val="00EF749B"/>
    <w:rsid w:val="00EF76E5"/>
    <w:rsid w:val="00F02383"/>
    <w:rsid w:val="00F062AC"/>
    <w:rsid w:val="00F062CA"/>
    <w:rsid w:val="00F14E1C"/>
    <w:rsid w:val="00F26797"/>
    <w:rsid w:val="00F33E0A"/>
    <w:rsid w:val="00F40B65"/>
    <w:rsid w:val="00F41ED7"/>
    <w:rsid w:val="00F42173"/>
    <w:rsid w:val="00F44A10"/>
    <w:rsid w:val="00F45F76"/>
    <w:rsid w:val="00F532B5"/>
    <w:rsid w:val="00F55499"/>
    <w:rsid w:val="00F6158C"/>
    <w:rsid w:val="00F63AF1"/>
    <w:rsid w:val="00F64BC1"/>
    <w:rsid w:val="00F65C0B"/>
    <w:rsid w:val="00F76379"/>
    <w:rsid w:val="00F87AC6"/>
    <w:rsid w:val="00F95503"/>
    <w:rsid w:val="00F95559"/>
    <w:rsid w:val="00FA4A95"/>
    <w:rsid w:val="00FA627E"/>
    <w:rsid w:val="00FB55EA"/>
    <w:rsid w:val="00FB61D0"/>
    <w:rsid w:val="00FB76C3"/>
    <w:rsid w:val="00FC17E2"/>
    <w:rsid w:val="00FC340C"/>
    <w:rsid w:val="00FC578D"/>
    <w:rsid w:val="00FC6FD9"/>
    <w:rsid w:val="00FC7E14"/>
    <w:rsid w:val="00FD3B01"/>
    <w:rsid w:val="00FE0E72"/>
    <w:rsid w:val="00FE2EA3"/>
    <w:rsid w:val="00FE4B4C"/>
    <w:rsid w:val="00FF070C"/>
    <w:rsid w:val="00FF28B8"/>
    <w:rsid w:val="00FF3070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1AAD"/>
    <w:rPr>
      <w:rFonts w:ascii="Angsana New" w:eastAsia="Cordia New" w:hAnsi="Angsana New"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7745C1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u w:color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568B1"/>
    <w:rPr>
      <w:color w:val="0000FF"/>
      <w:u w:val="single"/>
      <w:lang w:bidi="th-TH"/>
    </w:rPr>
  </w:style>
  <w:style w:type="table" w:styleId="a5">
    <w:name w:val="Table Grid"/>
    <w:basedOn w:val="a2"/>
    <w:rsid w:val="002D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7B0832"/>
    <w:pPr>
      <w:spacing w:after="120"/>
      <w:ind w:left="1080"/>
    </w:pPr>
    <w:rPr>
      <w:rFonts w:ascii="AngsanaUPC" w:hAnsi="AngsanaUPC" w:cs="AngsanaUPC"/>
      <w:lang w:eastAsia="en-US"/>
    </w:rPr>
  </w:style>
  <w:style w:type="paragraph" w:styleId="a">
    <w:name w:val="List Bullet"/>
    <w:basedOn w:val="a0"/>
    <w:rsid w:val="00383A80"/>
    <w:pPr>
      <w:numPr>
        <w:numId w:val="7"/>
      </w:numPr>
    </w:pPr>
    <w:rPr>
      <w:szCs w:val="37"/>
    </w:rPr>
  </w:style>
  <w:style w:type="paragraph" w:styleId="a7">
    <w:name w:val="Body Text"/>
    <w:basedOn w:val="a0"/>
    <w:rsid w:val="00B74736"/>
    <w:pPr>
      <w:spacing w:after="120"/>
    </w:pPr>
    <w:rPr>
      <w:szCs w:val="37"/>
    </w:rPr>
  </w:style>
  <w:style w:type="paragraph" w:styleId="a8">
    <w:name w:val="Title"/>
    <w:basedOn w:val="a0"/>
    <w:qFormat/>
    <w:rsid w:val="00B74736"/>
    <w:pPr>
      <w:jc w:val="center"/>
    </w:pPr>
    <w:rPr>
      <w:rFonts w:ascii="EucrosiaUPC" w:hAnsi="EucrosiaUPC" w:cs="EucrosiaUPC"/>
      <w:b/>
      <w:bCs/>
      <w:sz w:val="48"/>
      <w:szCs w:val="48"/>
      <w:lang w:eastAsia="en-US"/>
    </w:rPr>
  </w:style>
  <w:style w:type="paragraph" w:styleId="2">
    <w:name w:val="Body Text 2"/>
    <w:basedOn w:val="a0"/>
    <w:link w:val="20"/>
    <w:rsid w:val="007745C1"/>
    <w:pPr>
      <w:spacing w:after="120" w:line="480" w:lineRule="auto"/>
    </w:pPr>
    <w:rPr>
      <w:szCs w:val="40"/>
    </w:rPr>
  </w:style>
  <w:style w:type="character" w:customStyle="1" w:styleId="20">
    <w:name w:val="เนื้อความ 2 อักขระ"/>
    <w:link w:val="2"/>
    <w:rsid w:val="007745C1"/>
    <w:rPr>
      <w:rFonts w:ascii="Angsana New" w:eastAsia="Cordia New" w:hAnsi="Angsana New"/>
      <w:sz w:val="32"/>
      <w:szCs w:val="40"/>
      <w:lang w:eastAsia="zh-CN"/>
    </w:rPr>
  </w:style>
  <w:style w:type="character" w:customStyle="1" w:styleId="40">
    <w:name w:val="หัวเรื่อง 4 อักขระ"/>
    <w:link w:val="4"/>
    <w:rsid w:val="007745C1"/>
    <w:rPr>
      <w:rFonts w:eastAsia="SimSun"/>
      <w:b/>
      <w:bCs/>
      <w:sz w:val="28"/>
      <w:szCs w:val="32"/>
      <w:u w:color="FF0000"/>
      <w:lang w:eastAsia="zh-CN"/>
    </w:rPr>
  </w:style>
  <w:style w:type="paragraph" w:styleId="a9">
    <w:name w:val="macro"/>
    <w:link w:val="aa"/>
    <w:rsid w:val="002222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a">
    <w:name w:val="ข้อความแมโคร อักขระ"/>
    <w:link w:val="a9"/>
    <w:rsid w:val="00222233"/>
    <w:rPr>
      <w:rFonts w:ascii="EucrosiaUPC" w:hAnsi="EucrosiaUPC" w:cs="EucrosiaUPC"/>
      <w:sz w:val="28"/>
      <w:szCs w:val="28"/>
      <w:lang w:val="en-US" w:eastAsia="en-US" w:bidi="th-TH"/>
    </w:rPr>
  </w:style>
  <w:style w:type="paragraph" w:styleId="ab">
    <w:name w:val="Balloon Text"/>
    <w:basedOn w:val="a0"/>
    <w:link w:val="ac"/>
    <w:rsid w:val="005239D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5239DE"/>
    <w:rPr>
      <w:rFonts w:ascii="Tahoma" w:eastAsia="Cordia New" w:hAnsi="Tahoma"/>
      <w:sz w:val="16"/>
      <w:lang w:eastAsia="zh-CN"/>
    </w:rPr>
  </w:style>
  <w:style w:type="paragraph" w:styleId="3">
    <w:name w:val="Body Text 3"/>
    <w:basedOn w:val="a0"/>
    <w:link w:val="30"/>
    <w:rsid w:val="0038230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382308"/>
    <w:rPr>
      <w:rFonts w:ascii="Angsana New" w:eastAsia="Cordia New" w:hAnsi="Angsana New"/>
      <w:sz w:val="16"/>
      <w:lang w:eastAsia="zh-CN"/>
    </w:rPr>
  </w:style>
  <w:style w:type="paragraph" w:styleId="ad">
    <w:name w:val="List Paragraph"/>
    <w:basedOn w:val="a0"/>
    <w:uiPriority w:val="34"/>
    <w:qFormat/>
    <w:rsid w:val="00857F51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847-48FA-4391-88AF-B683261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031258-7</cp:lastModifiedBy>
  <cp:revision>105</cp:revision>
  <cp:lastPrinted>2019-09-09T11:11:00Z</cp:lastPrinted>
  <dcterms:created xsi:type="dcterms:W3CDTF">2019-09-09T08:14:00Z</dcterms:created>
  <dcterms:modified xsi:type="dcterms:W3CDTF">2019-12-27T05:33:00Z</dcterms:modified>
</cp:coreProperties>
</file>